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41" w:rsidRDefault="004F3541" w:rsidP="00051CAF">
      <w:pPr>
        <w:rPr>
          <w:b/>
          <w:sz w:val="28"/>
          <w:szCs w:val="28"/>
        </w:rPr>
      </w:pPr>
    </w:p>
    <w:p w:rsidR="00FF160F" w:rsidRPr="004E3F50" w:rsidRDefault="00FF160F" w:rsidP="00FF160F">
      <w:pPr>
        <w:pStyle w:val="ShapkaDocumentu"/>
        <w:spacing w:after="0"/>
        <w:ind w:left="6804" w:hanging="6804"/>
        <w:rPr>
          <w:rFonts w:ascii="Times New Roman" w:hAnsi="Times New Roman"/>
          <w:sz w:val="28"/>
          <w:szCs w:val="28"/>
        </w:rPr>
      </w:pPr>
      <w:r w:rsidRPr="004E3F50">
        <w:rPr>
          <w:rFonts w:ascii="Times New Roman" w:hAnsi="Times New Roman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2" o:spid="_x0000_i1025" type="#_x0000_t75" style="width:42pt;height:56.25pt;visibility:visible" o:ole="" o:preferrelative="f" filled="t">
            <v:fill color2="black" angle="180"/>
            <v:imagedata r:id="rId8" o:title="" gamma="1"/>
            <o:lock v:ext="edit" rotation="t" aspectratio="f" shapetype="t"/>
          </v:shape>
          <o:OLEObject Type="Embed" ProgID="Word.Picture.8" ShapeID="ОбъектOLE2" DrawAspect="Content" ObjectID="_1539425842" r:id="rId9"/>
        </w:object>
      </w:r>
    </w:p>
    <w:p w:rsidR="00FF160F" w:rsidRPr="00103B75" w:rsidRDefault="00FF160F" w:rsidP="00FF160F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103B75">
        <w:rPr>
          <w:rFonts w:ascii="Times New Roman" w:hAnsi="Times New Roman"/>
          <w:i w:val="0"/>
          <w:sz w:val="32"/>
          <w:szCs w:val="32"/>
          <w:lang w:val="uk-UA"/>
        </w:rPr>
        <w:t>ЧУГУЇВСЬКА МІСЬКА РАДА ХАРКІВСЬКОЇ  ОБЛАСТІ</w:t>
      </w:r>
    </w:p>
    <w:p w:rsidR="00FF160F" w:rsidRPr="00103B75" w:rsidRDefault="00FF160F" w:rsidP="00FF160F">
      <w:pPr>
        <w:spacing w:line="360" w:lineRule="auto"/>
        <w:jc w:val="center"/>
        <w:rPr>
          <w:b/>
          <w:sz w:val="32"/>
          <w:szCs w:val="32"/>
        </w:rPr>
      </w:pPr>
      <w:r w:rsidRPr="00103B75">
        <w:rPr>
          <w:b/>
          <w:sz w:val="32"/>
          <w:szCs w:val="32"/>
        </w:rPr>
        <w:t xml:space="preserve"> ВІДДІЛ ОСВІТИ</w:t>
      </w:r>
    </w:p>
    <w:p w:rsidR="00FF160F" w:rsidRPr="00103B75" w:rsidRDefault="00FF160F" w:rsidP="00FF160F">
      <w:pPr>
        <w:spacing w:line="360" w:lineRule="auto"/>
        <w:jc w:val="center"/>
        <w:rPr>
          <w:b/>
          <w:sz w:val="32"/>
          <w:szCs w:val="32"/>
        </w:rPr>
      </w:pPr>
      <w:r w:rsidRPr="00103B75">
        <w:rPr>
          <w:b/>
          <w:sz w:val="32"/>
          <w:szCs w:val="32"/>
        </w:rPr>
        <w:t>НАКАЗ</w:t>
      </w:r>
    </w:p>
    <w:tbl>
      <w:tblPr>
        <w:tblW w:w="10059" w:type="dxa"/>
        <w:tblLook w:val="0000"/>
      </w:tblPr>
      <w:tblGrid>
        <w:gridCol w:w="3447"/>
        <w:gridCol w:w="2788"/>
        <w:gridCol w:w="3824"/>
      </w:tblGrid>
      <w:tr w:rsidR="00FF160F" w:rsidRPr="00BC625D" w:rsidTr="00A76063">
        <w:tc>
          <w:tcPr>
            <w:tcW w:w="3447" w:type="dxa"/>
          </w:tcPr>
          <w:p w:rsidR="00FF160F" w:rsidRPr="00FF160F" w:rsidRDefault="00103B75" w:rsidP="00A76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19</w:t>
            </w:r>
            <w:r w:rsidR="00FF160F">
              <w:rPr>
                <w:sz w:val="28"/>
                <w:szCs w:val="28"/>
                <w:lang w:val="ru-RU"/>
              </w:rPr>
              <w:t>»</w:t>
            </w:r>
            <w:r w:rsidR="00FF160F" w:rsidRPr="00FF160F">
              <w:rPr>
                <w:sz w:val="28"/>
                <w:szCs w:val="28"/>
              </w:rPr>
              <w:t>.</w:t>
            </w:r>
            <w:r w:rsidR="00FF160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9</w:t>
            </w:r>
            <w:r w:rsidR="00FF160F">
              <w:rPr>
                <w:sz w:val="28"/>
                <w:szCs w:val="28"/>
                <w:lang w:val="ru-RU"/>
              </w:rPr>
              <w:t>.</w:t>
            </w:r>
            <w:r w:rsidR="00FF160F" w:rsidRPr="00FF160F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2788" w:type="dxa"/>
          </w:tcPr>
          <w:p w:rsidR="00FF160F" w:rsidRPr="00FF160F" w:rsidRDefault="00FF160F" w:rsidP="00A76063">
            <w:pPr>
              <w:spacing w:line="360" w:lineRule="auto"/>
              <w:ind w:right="-207" w:hanging="15"/>
              <w:rPr>
                <w:sz w:val="28"/>
                <w:szCs w:val="28"/>
              </w:rPr>
            </w:pPr>
            <w:r w:rsidRPr="00FF160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F160F">
              <w:rPr>
                <w:sz w:val="28"/>
                <w:szCs w:val="28"/>
              </w:rPr>
              <w:t>Чугуїв</w:t>
            </w:r>
          </w:p>
        </w:tc>
        <w:tc>
          <w:tcPr>
            <w:tcW w:w="3824" w:type="dxa"/>
          </w:tcPr>
          <w:p w:rsidR="00FF160F" w:rsidRPr="00FF160F" w:rsidRDefault="00FF160F" w:rsidP="00A76063">
            <w:pPr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 w:rsidRPr="00FF160F">
              <w:rPr>
                <w:sz w:val="28"/>
                <w:szCs w:val="28"/>
              </w:rPr>
              <w:t xml:space="preserve">  № </w:t>
            </w:r>
            <w:r w:rsidR="00103B75">
              <w:rPr>
                <w:sz w:val="28"/>
                <w:szCs w:val="28"/>
              </w:rPr>
              <w:t>353</w:t>
            </w:r>
            <w:r w:rsidRPr="00FF160F">
              <w:rPr>
                <w:sz w:val="28"/>
                <w:szCs w:val="28"/>
              </w:rPr>
              <w:t xml:space="preserve"> </w:t>
            </w:r>
          </w:p>
        </w:tc>
      </w:tr>
    </w:tbl>
    <w:p w:rsidR="002101F4" w:rsidRPr="00FF160F" w:rsidRDefault="002101F4" w:rsidP="00051CAF">
      <w:pPr>
        <w:rPr>
          <w:b/>
          <w:sz w:val="28"/>
          <w:szCs w:val="28"/>
          <w:lang w:val="ru-RU"/>
        </w:rPr>
      </w:pPr>
    </w:p>
    <w:p w:rsidR="005E4631" w:rsidRDefault="00BF6CAC" w:rsidP="005E4631">
      <w:pPr>
        <w:jc w:val="both"/>
        <w:rPr>
          <w:b/>
          <w:sz w:val="28"/>
          <w:szCs w:val="28"/>
          <w:lang w:val="ru-RU"/>
        </w:rPr>
      </w:pPr>
      <w:r w:rsidRPr="00BF6CAC">
        <w:rPr>
          <w:b/>
          <w:sz w:val="28"/>
          <w:szCs w:val="28"/>
        </w:rPr>
        <w:t xml:space="preserve">Про </w:t>
      </w:r>
      <w:proofErr w:type="spellStart"/>
      <w:r w:rsidR="005E4631">
        <w:rPr>
          <w:b/>
          <w:sz w:val="28"/>
          <w:szCs w:val="28"/>
          <w:lang w:val="ru-RU"/>
        </w:rPr>
        <w:t>організацію</w:t>
      </w:r>
      <w:proofErr w:type="spellEnd"/>
      <w:r w:rsidR="005E4631">
        <w:rPr>
          <w:b/>
          <w:sz w:val="28"/>
          <w:szCs w:val="28"/>
          <w:lang w:val="ru-RU"/>
        </w:rPr>
        <w:t xml:space="preserve"> </w:t>
      </w:r>
      <w:proofErr w:type="spellStart"/>
      <w:r w:rsidR="005E4631">
        <w:rPr>
          <w:b/>
          <w:sz w:val="28"/>
          <w:szCs w:val="28"/>
          <w:lang w:val="ru-RU"/>
        </w:rPr>
        <w:t>роботи</w:t>
      </w:r>
      <w:proofErr w:type="spellEnd"/>
    </w:p>
    <w:p w:rsidR="005E4631" w:rsidRDefault="005E4631" w:rsidP="005E46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ійного центру</w:t>
      </w:r>
    </w:p>
    <w:p w:rsidR="005E4631" w:rsidRDefault="005E4631" w:rsidP="005E46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оботі з учнівськими</w:t>
      </w:r>
    </w:p>
    <w:p w:rsidR="005E4631" w:rsidRDefault="005E4631" w:rsidP="005E46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ізаціями м. Чугуєва</w:t>
      </w:r>
    </w:p>
    <w:p w:rsidR="005E4631" w:rsidRPr="005E4631" w:rsidRDefault="005E4631" w:rsidP="005E46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2016/2017 навчальному році</w:t>
      </w:r>
    </w:p>
    <w:p w:rsidR="00BF6CAC" w:rsidRPr="00860FCD" w:rsidRDefault="00BF6CAC" w:rsidP="00BF6CAC">
      <w:pPr>
        <w:jc w:val="both"/>
        <w:rPr>
          <w:i/>
          <w:sz w:val="28"/>
          <w:szCs w:val="28"/>
        </w:rPr>
      </w:pPr>
    </w:p>
    <w:p w:rsidR="00112524" w:rsidRDefault="005E4631" w:rsidP="005E4631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На виконання Зак</w:t>
      </w:r>
      <w:r w:rsidR="00B22F23">
        <w:rPr>
          <w:color w:val="auto"/>
          <w:sz w:val="28"/>
          <w:szCs w:val="28"/>
        </w:rPr>
        <w:t xml:space="preserve">ону України «Про освіту», </w:t>
      </w:r>
      <w:r>
        <w:rPr>
          <w:color w:val="auto"/>
          <w:sz w:val="28"/>
          <w:szCs w:val="28"/>
        </w:rPr>
        <w:t>Закону України «Про позашкільну освіти», Концепції національн</w:t>
      </w:r>
      <w:r w:rsidR="00B22F23">
        <w:rPr>
          <w:color w:val="auto"/>
          <w:sz w:val="28"/>
          <w:szCs w:val="28"/>
        </w:rPr>
        <w:t>о-патріотичного виховання дітей та підлітків, затвердженої Наказом Міністерства освіти і науки України від 16.06.2015 № 641</w:t>
      </w:r>
      <w:r>
        <w:rPr>
          <w:color w:val="auto"/>
          <w:sz w:val="28"/>
          <w:szCs w:val="28"/>
        </w:rPr>
        <w:t>,  Концепції формування позитивної мотивації на здоровий спосіб життя у дітей та молоді</w:t>
      </w:r>
      <w:r w:rsidR="00B22F23">
        <w:rPr>
          <w:color w:val="auto"/>
          <w:sz w:val="28"/>
          <w:szCs w:val="28"/>
        </w:rPr>
        <w:t xml:space="preserve">, затвердженої </w:t>
      </w:r>
      <w:r>
        <w:rPr>
          <w:color w:val="auto"/>
          <w:sz w:val="28"/>
          <w:szCs w:val="28"/>
        </w:rPr>
        <w:t xml:space="preserve"> </w:t>
      </w:r>
      <w:r w:rsidR="00B22F23">
        <w:rPr>
          <w:color w:val="auto"/>
          <w:sz w:val="28"/>
          <w:szCs w:val="28"/>
        </w:rPr>
        <w:t>Наказом Міністерства освіти і науки України від 21.07.2004 № 605</w:t>
      </w:r>
      <w:r>
        <w:rPr>
          <w:color w:val="auto"/>
          <w:sz w:val="28"/>
          <w:szCs w:val="28"/>
        </w:rPr>
        <w:t>, відповідно до листа Інституту модернізації змісту освіти від 25.07.2016 № 2.1/10-1828 «Про методичні рекомендації з питань організації виховної роботи у навчальних закладах у 2016/2017 навчальному році», з метою роз</w:t>
      </w:r>
      <w:r w:rsidR="00B22F23">
        <w:rPr>
          <w:color w:val="auto"/>
          <w:sz w:val="28"/>
          <w:szCs w:val="28"/>
        </w:rPr>
        <w:t xml:space="preserve">витку учнівського </w:t>
      </w:r>
      <w:r>
        <w:rPr>
          <w:color w:val="auto"/>
          <w:sz w:val="28"/>
          <w:szCs w:val="28"/>
        </w:rPr>
        <w:t xml:space="preserve"> самоврядування у </w:t>
      </w:r>
      <w:r w:rsidR="00B22F23">
        <w:rPr>
          <w:color w:val="auto"/>
          <w:sz w:val="28"/>
          <w:szCs w:val="28"/>
        </w:rPr>
        <w:t xml:space="preserve">навчальних закладах </w:t>
      </w:r>
      <w:r>
        <w:rPr>
          <w:color w:val="auto"/>
          <w:sz w:val="28"/>
          <w:szCs w:val="28"/>
        </w:rPr>
        <w:t>м. Чугуєві, формування громадянської активності, розвитку лідерських якостей у підлітків, створення умов для формування громадянина.</w:t>
      </w:r>
    </w:p>
    <w:p w:rsidR="00064F00" w:rsidRDefault="00064F00" w:rsidP="00064F00">
      <w:pPr>
        <w:spacing w:line="360" w:lineRule="auto"/>
        <w:jc w:val="both"/>
        <w:rPr>
          <w:sz w:val="28"/>
          <w:szCs w:val="28"/>
        </w:rPr>
      </w:pPr>
    </w:p>
    <w:p w:rsidR="00112524" w:rsidRDefault="005E4631" w:rsidP="005E4631">
      <w:pPr>
        <w:spacing w:line="36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03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103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103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103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103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103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="002101F4">
        <w:rPr>
          <w:b/>
          <w:sz w:val="28"/>
          <w:szCs w:val="28"/>
        </w:rPr>
        <w:t>:</w:t>
      </w:r>
    </w:p>
    <w:p w:rsidR="002101F4" w:rsidRDefault="002101F4" w:rsidP="00103B75">
      <w:pPr>
        <w:spacing w:line="360" w:lineRule="auto"/>
        <w:jc w:val="both"/>
        <w:rPr>
          <w:sz w:val="28"/>
          <w:szCs w:val="28"/>
        </w:rPr>
      </w:pPr>
      <w:r w:rsidRPr="002101F4">
        <w:rPr>
          <w:sz w:val="28"/>
          <w:szCs w:val="28"/>
        </w:rPr>
        <w:t>1.</w:t>
      </w:r>
      <w:r w:rsidR="00B22F23">
        <w:rPr>
          <w:sz w:val="28"/>
          <w:szCs w:val="28"/>
        </w:rPr>
        <w:t xml:space="preserve"> Продовжити роботу </w:t>
      </w:r>
      <w:r>
        <w:rPr>
          <w:sz w:val="28"/>
          <w:szCs w:val="28"/>
        </w:rPr>
        <w:t>Координаційного центру по роботі з учнівськими організаціями навчальних закладів м. Чугуєва.</w:t>
      </w:r>
    </w:p>
    <w:p w:rsidR="002101F4" w:rsidRDefault="002101F4" w:rsidP="00B22F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6/2017 навчальний рік</w:t>
      </w:r>
    </w:p>
    <w:p w:rsidR="002101F4" w:rsidRDefault="00B22F23" w:rsidP="00103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Умови роботи </w:t>
      </w:r>
      <w:r w:rsidR="002101F4">
        <w:rPr>
          <w:sz w:val="28"/>
          <w:szCs w:val="28"/>
        </w:rPr>
        <w:t xml:space="preserve"> Координаційного центру по роботі з учнівськими організаціями</w:t>
      </w:r>
      <w:r w:rsidR="00FF160F">
        <w:rPr>
          <w:sz w:val="28"/>
          <w:szCs w:val="28"/>
        </w:rPr>
        <w:t xml:space="preserve"> навчальних закладів м. Чугуєва (додаток 1).</w:t>
      </w:r>
    </w:p>
    <w:p w:rsidR="002101F4" w:rsidRDefault="00B22F23" w:rsidP="00103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атвердити П</w:t>
      </w:r>
      <w:r w:rsidR="002101F4">
        <w:rPr>
          <w:sz w:val="28"/>
          <w:szCs w:val="28"/>
        </w:rPr>
        <w:t>лан роботи Координаційного центру по роботі з учнівськими організаціями навчальних закладів м. Чугуєва із залученням громадських організацій та с</w:t>
      </w:r>
      <w:r w:rsidR="001D077A">
        <w:rPr>
          <w:sz w:val="28"/>
          <w:szCs w:val="28"/>
        </w:rPr>
        <w:t>пеціалістів з роботи з громадою (додаток 2).</w:t>
      </w:r>
    </w:p>
    <w:p w:rsidR="00B22F23" w:rsidRDefault="00B22F23" w:rsidP="00B22F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6/2017 навчальний рік</w:t>
      </w:r>
    </w:p>
    <w:p w:rsidR="002101F4" w:rsidRDefault="002101F4" w:rsidP="00103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класти координацію за роботою центру на Чугуївський будинок дитячої та юнацької творчості Чугуївської місько</w:t>
      </w:r>
      <w:r w:rsidR="00B22F23">
        <w:rPr>
          <w:sz w:val="28"/>
          <w:szCs w:val="28"/>
        </w:rPr>
        <w:t>ї ради (Коротич І.В.).</w:t>
      </w:r>
    </w:p>
    <w:p w:rsidR="002101F4" w:rsidRPr="004251DA" w:rsidRDefault="002101F4" w:rsidP="00B22F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6/2017 навчальний рік</w:t>
      </w:r>
    </w:p>
    <w:p w:rsidR="00FF160F" w:rsidRPr="004251DA" w:rsidRDefault="00FF160F" w:rsidP="00103B75">
      <w:pPr>
        <w:spacing w:line="360" w:lineRule="auto"/>
        <w:jc w:val="both"/>
        <w:rPr>
          <w:sz w:val="28"/>
          <w:szCs w:val="28"/>
        </w:rPr>
      </w:pPr>
      <w:r w:rsidRPr="004251DA">
        <w:rPr>
          <w:sz w:val="28"/>
          <w:szCs w:val="28"/>
        </w:rPr>
        <w:t xml:space="preserve">5. Директорам </w:t>
      </w:r>
      <w:r w:rsidR="00B22F23">
        <w:rPr>
          <w:sz w:val="28"/>
          <w:szCs w:val="28"/>
        </w:rPr>
        <w:t>навчальних закладів  забезпечити участь</w:t>
      </w:r>
      <w:r w:rsidRPr="004251DA">
        <w:rPr>
          <w:sz w:val="28"/>
          <w:szCs w:val="28"/>
        </w:rPr>
        <w:t xml:space="preserve"> старшокласників та педагогів </w:t>
      </w:r>
      <w:r w:rsidR="00B22F23">
        <w:rPr>
          <w:sz w:val="28"/>
          <w:szCs w:val="28"/>
        </w:rPr>
        <w:t xml:space="preserve">- </w:t>
      </w:r>
      <w:r w:rsidRPr="004251DA">
        <w:rPr>
          <w:sz w:val="28"/>
          <w:szCs w:val="28"/>
        </w:rPr>
        <w:t>організаторів у роботі Координаційного центру по роботі з учнівськими організаціями.</w:t>
      </w:r>
    </w:p>
    <w:p w:rsidR="00FF160F" w:rsidRPr="004251DA" w:rsidRDefault="00FF160F" w:rsidP="00B22F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6/2017 навчальний рік</w:t>
      </w:r>
    </w:p>
    <w:p w:rsidR="002101F4" w:rsidRPr="00FF39AD" w:rsidRDefault="00FF160F" w:rsidP="00103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1F4">
        <w:rPr>
          <w:sz w:val="28"/>
          <w:szCs w:val="28"/>
        </w:rPr>
        <w:t>. Коротич І.В., директору Чугуївського будинку дитячої та юнацької творчості, координатору Координаційного центру по роботі</w:t>
      </w:r>
      <w:r w:rsidR="00490178">
        <w:rPr>
          <w:sz w:val="28"/>
          <w:szCs w:val="28"/>
        </w:rPr>
        <w:t xml:space="preserve"> з учнівськими організаціями</w:t>
      </w:r>
      <w:r w:rsidR="00FF39AD" w:rsidRPr="00FF39AD">
        <w:rPr>
          <w:sz w:val="28"/>
          <w:szCs w:val="28"/>
        </w:rPr>
        <w:t xml:space="preserve"> </w:t>
      </w:r>
      <w:r w:rsidR="00B22F23">
        <w:rPr>
          <w:sz w:val="28"/>
          <w:szCs w:val="28"/>
        </w:rPr>
        <w:t>забезпечити</w:t>
      </w:r>
      <w:r w:rsidR="00B22F23">
        <w:rPr>
          <w:color w:val="auto"/>
          <w:sz w:val="28"/>
          <w:szCs w:val="28"/>
        </w:rPr>
        <w:t xml:space="preserve"> участь</w:t>
      </w:r>
      <w:r w:rsidR="002101F4">
        <w:rPr>
          <w:color w:val="auto"/>
          <w:sz w:val="28"/>
          <w:szCs w:val="28"/>
        </w:rPr>
        <w:t xml:space="preserve"> старшокласників м.</w:t>
      </w:r>
      <w:r w:rsidR="00B22F23">
        <w:rPr>
          <w:color w:val="auto"/>
          <w:sz w:val="28"/>
          <w:szCs w:val="28"/>
        </w:rPr>
        <w:t xml:space="preserve"> </w:t>
      </w:r>
      <w:r w:rsidR="002101F4">
        <w:rPr>
          <w:color w:val="auto"/>
          <w:sz w:val="28"/>
          <w:szCs w:val="28"/>
        </w:rPr>
        <w:t>Чугуєва у роботі Харківської обласної ради старшокласників при К</w:t>
      </w:r>
      <w:r w:rsidR="00B22F23">
        <w:rPr>
          <w:color w:val="auto"/>
          <w:sz w:val="28"/>
          <w:szCs w:val="28"/>
        </w:rPr>
        <w:t xml:space="preserve">омунального </w:t>
      </w:r>
      <w:r w:rsidR="002101F4">
        <w:rPr>
          <w:color w:val="auto"/>
          <w:sz w:val="28"/>
          <w:szCs w:val="28"/>
        </w:rPr>
        <w:t>З</w:t>
      </w:r>
      <w:r w:rsidR="00B22F23">
        <w:rPr>
          <w:color w:val="auto"/>
          <w:sz w:val="28"/>
          <w:szCs w:val="28"/>
        </w:rPr>
        <w:t xml:space="preserve">акладу </w:t>
      </w:r>
      <w:r w:rsidR="002101F4">
        <w:rPr>
          <w:color w:val="auto"/>
          <w:sz w:val="28"/>
          <w:szCs w:val="28"/>
        </w:rPr>
        <w:t xml:space="preserve"> «Харківський обласний палац дитячої та юнацької творчості».</w:t>
      </w:r>
    </w:p>
    <w:p w:rsidR="002101F4" w:rsidRPr="00490178" w:rsidRDefault="002101F4" w:rsidP="00B22F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6/2017 навчальний рік.</w:t>
      </w:r>
    </w:p>
    <w:p w:rsidR="004F3541" w:rsidRPr="00777FEE" w:rsidRDefault="00FF160F" w:rsidP="00103B7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6644">
        <w:rPr>
          <w:sz w:val="28"/>
          <w:szCs w:val="28"/>
        </w:rPr>
        <w:t xml:space="preserve">. </w:t>
      </w:r>
      <w:r w:rsidR="004F3541" w:rsidRPr="00777FEE">
        <w:rPr>
          <w:sz w:val="28"/>
          <w:szCs w:val="28"/>
        </w:rPr>
        <w:t>Контроль за виконанням наказу залишаю за собою.</w:t>
      </w:r>
    </w:p>
    <w:p w:rsidR="004F3541" w:rsidRPr="00777FEE" w:rsidRDefault="004F3541" w:rsidP="00103B75">
      <w:pPr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sz w:val="28"/>
          <w:szCs w:val="28"/>
        </w:rPr>
      </w:pPr>
    </w:p>
    <w:p w:rsidR="00AD6684" w:rsidRDefault="00490178" w:rsidP="00103B75">
      <w:pPr>
        <w:jc w:val="both"/>
        <w:rPr>
          <w:b/>
          <w:sz w:val="28"/>
          <w:szCs w:val="28"/>
        </w:rPr>
      </w:pPr>
      <w:r w:rsidRPr="00490178">
        <w:rPr>
          <w:b/>
          <w:sz w:val="28"/>
          <w:szCs w:val="28"/>
        </w:rPr>
        <w:t xml:space="preserve">Начальник відділу освіти                      </w:t>
      </w:r>
      <w:r w:rsidR="00103B75">
        <w:rPr>
          <w:b/>
          <w:sz w:val="28"/>
          <w:szCs w:val="28"/>
        </w:rPr>
        <w:t xml:space="preserve">                </w:t>
      </w:r>
      <w:r w:rsidRPr="00490178">
        <w:rPr>
          <w:b/>
          <w:sz w:val="28"/>
          <w:szCs w:val="28"/>
        </w:rPr>
        <w:t xml:space="preserve">          М.В.ПРОЦЕНКО</w:t>
      </w:r>
    </w:p>
    <w:p w:rsidR="00103B75" w:rsidRDefault="00103B75" w:rsidP="00103B75">
      <w:pPr>
        <w:jc w:val="both"/>
        <w:rPr>
          <w:sz w:val="22"/>
          <w:szCs w:val="22"/>
        </w:rPr>
      </w:pPr>
    </w:p>
    <w:p w:rsidR="00490178" w:rsidRPr="00103B75" w:rsidRDefault="00490178" w:rsidP="00103B75">
      <w:pPr>
        <w:jc w:val="both"/>
        <w:rPr>
          <w:sz w:val="22"/>
          <w:szCs w:val="22"/>
        </w:rPr>
      </w:pPr>
      <w:r w:rsidRPr="00103B75">
        <w:rPr>
          <w:sz w:val="22"/>
          <w:szCs w:val="22"/>
        </w:rPr>
        <w:t>Коротич,2-27-26</w:t>
      </w:r>
    </w:p>
    <w:p w:rsidR="00AD6684" w:rsidRPr="00103B75" w:rsidRDefault="00AD6684" w:rsidP="00103B75">
      <w:pPr>
        <w:jc w:val="both"/>
        <w:rPr>
          <w:b/>
          <w:sz w:val="22"/>
          <w:szCs w:val="22"/>
        </w:rPr>
      </w:pPr>
    </w:p>
    <w:p w:rsidR="00AD6684" w:rsidRDefault="00FF160F" w:rsidP="00746604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наказом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="00B22F23">
        <w:rPr>
          <w:sz w:val="28"/>
          <w:szCs w:val="28"/>
          <w:lang w:val="ru-RU"/>
        </w:rPr>
        <w:t xml:space="preserve"> 19.09.2016 № 353 </w:t>
      </w:r>
      <w:proofErr w:type="spellStart"/>
      <w:r>
        <w:rPr>
          <w:sz w:val="28"/>
          <w:szCs w:val="28"/>
          <w:lang w:val="ru-RU"/>
        </w:rPr>
        <w:t>ознайомлені</w:t>
      </w:r>
      <w:proofErr w:type="spellEnd"/>
      <w:r>
        <w:rPr>
          <w:sz w:val="28"/>
          <w:szCs w:val="28"/>
          <w:lang w:val="ru-RU"/>
        </w:rPr>
        <w:t>:</w:t>
      </w:r>
    </w:p>
    <w:p w:rsidR="00FF160F" w:rsidRDefault="00FF160F" w:rsidP="00746604">
      <w:pPr>
        <w:jc w:val="both"/>
        <w:rPr>
          <w:sz w:val="28"/>
          <w:szCs w:val="28"/>
          <w:lang w:val="ru-RU"/>
        </w:rPr>
      </w:pPr>
    </w:p>
    <w:p w:rsidR="00FF160F" w:rsidRDefault="00FF160F" w:rsidP="00746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отич </w:t>
      </w:r>
      <w:proofErr w:type="spellStart"/>
      <w:r>
        <w:rPr>
          <w:sz w:val="28"/>
          <w:szCs w:val="28"/>
          <w:lang w:val="ru-RU"/>
        </w:rPr>
        <w:t>Іри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силівна</w:t>
      </w:r>
      <w:proofErr w:type="spellEnd"/>
    </w:p>
    <w:p w:rsidR="00FF160F" w:rsidRPr="00FF160F" w:rsidRDefault="00FF160F" w:rsidP="00746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рчинов </w:t>
      </w:r>
      <w:proofErr w:type="spellStart"/>
      <w:r>
        <w:rPr>
          <w:sz w:val="28"/>
          <w:szCs w:val="28"/>
          <w:lang w:val="ru-RU"/>
        </w:rPr>
        <w:t>Євге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ванович</w:t>
      </w:r>
      <w:proofErr w:type="spellEnd"/>
    </w:p>
    <w:p w:rsidR="00AD6684" w:rsidRDefault="00FF160F" w:rsidP="0074660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івон Наталія Володимирівна</w:t>
      </w:r>
    </w:p>
    <w:p w:rsidR="00FF160F" w:rsidRDefault="00FF160F" w:rsidP="00746604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 Людмила Іванівна</w:t>
      </w:r>
    </w:p>
    <w:p w:rsidR="00FF160F" w:rsidRDefault="00FF160F" w:rsidP="00746604">
      <w:pPr>
        <w:jc w:val="both"/>
        <w:rPr>
          <w:sz w:val="28"/>
          <w:szCs w:val="28"/>
        </w:rPr>
      </w:pPr>
      <w:r>
        <w:rPr>
          <w:sz w:val="28"/>
          <w:szCs w:val="28"/>
        </w:rPr>
        <w:t>Бражник Валентина Василівна</w:t>
      </w:r>
    </w:p>
    <w:p w:rsidR="00FF160F" w:rsidRDefault="00FF160F" w:rsidP="00746604">
      <w:pPr>
        <w:jc w:val="both"/>
        <w:rPr>
          <w:sz w:val="28"/>
          <w:szCs w:val="28"/>
        </w:rPr>
      </w:pPr>
      <w:r>
        <w:rPr>
          <w:sz w:val="28"/>
          <w:szCs w:val="28"/>
        </w:rPr>
        <w:t>Єрошенко Юлія Павлівна</w:t>
      </w:r>
    </w:p>
    <w:p w:rsidR="00FF160F" w:rsidRDefault="00FF160F" w:rsidP="00746604">
      <w:pPr>
        <w:jc w:val="both"/>
        <w:rPr>
          <w:sz w:val="28"/>
          <w:szCs w:val="28"/>
        </w:rPr>
      </w:pPr>
      <w:r>
        <w:rPr>
          <w:sz w:val="28"/>
          <w:szCs w:val="28"/>
        </w:rPr>
        <w:t>Маланіна Людмила Володимирівна</w:t>
      </w:r>
    </w:p>
    <w:p w:rsidR="00FF160F" w:rsidRDefault="00FF160F" w:rsidP="00746604">
      <w:pPr>
        <w:jc w:val="both"/>
        <w:rPr>
          <w:sz w:val="28"/>
          <w:szCs w:val="28"/>
        </w:rPr>
      </w:pPr>
      <w:r>
        <w:rPr>
          <w:sz w:val="28"/>
          <w:szCs w:val="28"/>
        </w:rPr>
        <w:t>Висоцький Микола Ілліч</w:t>
      </w:r>
    </w:p>
    <w:p w:rsidR="00FF39AD" w:rsidRDefault="00FF160F" w:rsidP="007466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мовська</w:t>
      </w:r>
      <w:proofErr w:type="spellEnd"/>
      <w:r>
        <w:rPr>
          <w:sz w:val="28"/>
          <w:szCs w:val="28"/>
        </w:rPr>
        <w:t xml:space="preserve"> Олена Вікторівна</w:t>
      </w:r>
    </w:p>
    <w:p w:rsidR="00B22F23" w:rsidRDefault="00B22F23" w:rsidP="00746604">
      <w:pPr>
        <w:jc w:val="both"/>
        <w:rPr>
          <w:sz w:val="28"/>
          <w:szCs w:val="28"/>
        </w:rPr>
      </w:pPr>
    </w:p>
    <w:p w:rsidR="00B22F23" w:rsidRPr="00103B75" w:rsidRDefault="00B22F23" w:rsidP="00746604">
      <w:pPr>
        <w:jc w:val="both"/>
        <w:rPr>
          <w:sz w:val="28"/>
          <w:szCs w:val="28"/>
        </w:rPr>
      </w:pPr>
    </w:p>
    <w:p w:rsidR="00FF160F" w:rsidRDefault="00FF160F" w:rsidP="00FF16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1</w:t>
      </w:r>
    </w:p>
    <w:p w:rsidR="00FF160F" w:rsidRDefault="00FF160F" w:rsidP="00FF16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наказ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</w:p>
    <w:p w:rsidR="00FF160F" w:rsidRDefault="00FF160F" w:rsidP="00FF16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Чугуї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</w:t>
      </w:r>
    </w:p>
    <w:p w:rsidR="00FF160F" w:rsidRDefault="00FF160F" w:rsidP="00FF16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B22F23">
        <w:rPr>
          <w:sz w:val="28"/>
          <w:szCs w:val="28"/>
          <w:lang w:val="ru-RU"/>
        </w:rPr>
        <w:t xml:space="preserve">                               19.09.</w:t>
      </w:r>
      <w:r w:rsidR="00A56D4E">
        <w:rPr>
          <w:sz w:val="28"/>
          <w:szCs w:val="28"/>
          <w:lang w:val="ru-RU"/>
        </w:rPr>
        <w:t>2016 № 353</w:t>
      </w:r>
    </w:p>
    <w:p w:rsidR="00FF160F" w:rsidRDefault="00FF160F" w:rsidP="00FF160F">
      <w:pPr>
        <w:jc w:val="center"/>
        <w:rPr>
          <w:sz w:val="28"/>
          <w:szCs w:val="28"/>
          <w:lang w:val="ru-RU"/>
        </w:rPr>
      </w:pPr>
    </w:p>
    <w:p w:rsidR="00FF160F" w:rsidRPr="00FF160F" w:rsidRDefault="00B22F23" w:rsidP="00FF1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 РОБОТИ</w:t>
      </w:r>
      <w:r w:rsidR="00FF160F" w:rsidRPr="00FF160F">
        <w:rPr>
          <w:b/>
          <w:sz w:val="28"/>
          <w:szCs w:val="28"/>
        </w:rPr>
        <w:t xml:space="preserve"> </w:t>
      </w:r>
    </w:p>
    <w:p w:rsidR="00FF160F" w:rsidRDefault="00FF160F" w:rsidP="00FF16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ійного центру по роботі </w:t>
      </w:r>
    </w:p>
    <w:p w:rsidR="00FF160F" w:rsidRDefault="00FF160F" w:rsidP="00FF160F">
      <w:pPr>
        <w:jc w:val="center"/>
        <w:rPr>
          <w:sz w:val="28"/>
          <w:szCs w:val="28"/>
        </w:rPr>
      </w:pPr>
      <w:r>
        <w:rPr>
          <w:sz w:val="28"/>
          <w:szCs w:val="28"/>
        </w:rPr>
        <w:t>з учнівськими організаціями навчальних закладів м. Чугуєва</w:t>
      </w:r>
    </w:p>
    <w:p w:rsidR="00FF160F" w:rsidRDefault="00FF160F" w:rsidP="00835818">
      <w:pPr>
        <w:rPr>
          <w:sz w:val="28"/>
          <w:szCs w:val="28"/>
        </w:rPr>
      </w:pPr>
    </w:p>
    <w:p w:rsidR="00835818" w:rsidRPr="00FF160F" w:rsidRDefault="00835818" w:rsidP="00FC1633">
      <w:pPr>
        <w:rPr>
          <w:sz w:val="28"/>
          <w:szCs w:val="28"/>
        </w:rPr>
      </w:pPr>
      <w:r w:rsidRPr="00835818">
        <w:rPr>
          <w:b/>
          <w:sz w:val="28"/>
          <w:szCs w:val="28"/>
        </w:rPr>
        <w:t>1.Загальні положення</w:t>
      </w:r>
      <w:r>
        <w:rPr>
          <w:sz w:val="28"/>
          <w:szCs w:val="28"/>
        </w:rPr>
        <w:t>.</w:t>
      </w:r>
    </w:p>
    <w:p w:rsidR="00835818" w:rsidRDefault="00835818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F160F">
        <w:rPr>
          <w:sz w:val="28"/>
          <w:szCs w:val="28"/>
        </w:rPr>
        <w:t xml:space="preserve">Координаційний Центр по роботі учнівських  організацій навчальних закладів м. Чугуєва </w:t>
      </w:r>
      <w:r>
        <w:rPr>
          <w:sz w:val="28"/>
          <w:szCs w:val="28"/>
        </w:rPr>
        <w:t xml:space="preserve">(далі – Координаційний центр) </w:t>
      </w:r>
      <w:r w:rsidR="00FF160F">
        <w:rPr>
          <w:sz w:val="28"/>
          <w:szCs w:val="28"/>
        </w:rPr>
        <w:t>- організаційно-правовий орган, який створений на базі Чугуївського будинку дитячої та юнацької творчості</w:t>
      </w:r>
      <w:r>
        <w:rPr>
          <w:sz w:val="28"/>
          <w:szCs w:val="28"/>
        </w:rPr>
        <w:t xml:space="preserve"> Чугуївської міської ради. </w:t>
      </w:r>
      <w:r w:rsidR="00FF160F">
        <w:rPr>
          <w:sz w:val="28"/>
          <w:szCs w:val="28"/>
        </w:rPr>
        <w:t>Координаційний центр координує роботу шкільних органів учнівського самоуправління, дає можливості для самореалізації, саморозвитку старшокласників міста.</w:t>
      </w:r>
    </w:p>
    <w:p w:rsidR="00FF160F" w:rsidRPr="00A30DD2" w:rsidRDefault="00835818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F160F">
        <w:rPr>
          <w:sz w:val="28"/>
          <w:szCs w:val="28"/>
        </w:rPr>
        <w:t xml:space="preserve">У своїй діяльності Координаційний центр керується </w:t>
      </w:r>
      <w:r w:rsidR="00FF160F" w:rsidRPr="00591016">
        <w:rPr>
          <w:sz w:val="28"/>
          <w:szCs w:val="28"/>
        </w:rPr>
        <w:t xml:space="preserve">Конституцією України,  Конвенцією ООН про права дитини, Законами України </w:t>
      </w:r>
      <w:r w:rsidR="00FF160F">
        <w:rPr>
          <w:sz w:val="28"/>
          <w:szCs w:val="28"/>
        </w:rPr>
        <w:t>«Про освіту», «Про позашкільну освіту», «Про об'єднання громадян», «</w:t>
      </w:r>
      <w:r w:rsidR="00FF160F" w:rsidRPr="00591016">
        <w:rPr>
          <w:sz w:val="28"/>
          <w:szCs w:val="28"/>
        </w:rPr>
        <w:t>Про молодіжні т</w:t>
      </w:r>
      <w:r w:rsidR="00FF160F">
        <w:rPr>
          <w:sz w:val="28"/>
          <w:szCs w:val="28"/>
        </w:rPr>
        <w:t>а дитячі громадські організації», нормативно-правовими документами, що регламентують діяльність роботи учнівського самовр</w:t>
      </w:r>
      <w:r w:rsidR="00B22F23">
        <w:rPr>
          <w:sz w:val="28"/>
          <w:szCs w:val="28"/>
        </w:rPr>
        <w:t>ядування, даними Умовами роботи</w:t>
      </w:r>
      <w:r w:rsidR="00FF160F">
        <w:rPr>
          <w:sz w:val="28"/>
          <w:szCs w:val="28"/>
        </w:rPr>
        <w:t>.</w:t>
      </w:r>
    </w:p>
    <w:p w:rsidR="00835818" w:rsidRDefault="00835818" w:rsidP="00FC1633">
      <w:pPr>
        <w:jc w:val="both"/>
        <w:rPr>
          <w:sz w:val="28"/>
          <w:szCs w:val="28"/>
        </w:rPr>
      </w:pPr>
      <w:r w:rsidRPr="00835818">
        <w:rPr>
          <w:b/>
          <w:sz w:val="28"/>
          <w:szCs w:val="28"/>
        </w:rPr>
        <w:t>2. Мета, завдання та принципи діяльності Координаційного центру</w:t>
      </w:r>
      <w:r>
        <w:rPr>
          <w:sz w:val="28"/>
          <w:szCs w:val="28"/>
        </w:rPr>
        <w:t>.</w:t>
      </w:r>
    </w:p>
    <w:p w:rsidR="00FF160F" w:rsidRDefault="00835818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160F">
        <w:rPr>
          <w:sz w:val="28"/>
          <w:szCs w:val="28"/>
        </w:rPr>
        <w:t xml:space="preserve">Метою діяльності </w:t>
      </w:r>
      <w:r>
        <w:rPr>
          <w:sz w:val="28"/>
          <w:szCs w:val="28"/>
        </w:rPr>
        <w:t>Координаційного центру</w:t>
      </w:r>
      <w:r w:rsidR="00FF160F">
        <w:rPr>
          <w:sz w:val="28"/>
          <w:szCs w:val="28"/>
        </w:rPr>
        <w:t xml:space="preserve"> є створення </w:t>
      </w:r>
      <w:r>
        <w:rPr>
          <w:sz w:val="28"/>
          <w:szCs w:val="28"/>
        </w:rPr>
        <w:t xml:space="preserve">умов для розвитку </w:t>
      </w:r>
      <w:r w:rsidR="00FF160F">
        <w:rPr>
          <w:sz w:val="28"/>
          <w:szCs w:val="28"/>
        </w:rPr>
        <w:t>органів учнівського самоврядування як активної форми громадянського виховання підлітків.</w:t>
      </w:r>
    </w:p>
    <w:p w:rsidR="0019584C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2.Завдання діяльності Координаційного центру:</w:t>
      </w:r>
    </w:p>
    <w:p w:rsidR="0019584C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2.1.Підвищення активності учнівського самоврядування.</w:t>
      </w:r>
    </w:p>
    <w:p w:rsidR="0019584C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2.2.Виховання патріотизму, громадянської активності та любові до міста, країни; сприяння громадянської та правової свідомості підлітків.</w:t>
      </w:r>
    </w:p>
    <w:p w:rsidR="0019584C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2.3.Створення умов для розвитку лідерських якостей підлітків.</w:t>
      </w:r>
    </w:p>
    <w:p w:rsidR="0019584C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2.4.Залучення старшокласників до вирішення соціально значущих та корисних для громади справ.</w:t>
      </w:r>
    </w:p>
    <w:p w:rsidR="0019584C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2.5.Організація змістовного дозвілля молоді через колективно-творчі  справи.</w:t>
      </w:r>
    </w:p>
    <w:p w:rsidR="0019584C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2.6.Формування прагнення підлітків до здорового способу життя.</w:t>
      </w:r>
    </w:p>
    <w:p w:rsidR="0019584C" w:rsidRPr="00835818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 w:rsidRPr="00835818">
        <w:rPr>
          <w:sz w:val="28"/>
          <w:szCs w:val="28"/>
        </w:rPr>
        <w:t>Зміцнення партнерських зв’язків між дитячими учнівськими організаціями, громадськими організаціями міста, органами влади.</w:t>
      </w:r>
    </w:p>
    <w:p w:rsidR="00FF160F" w:rsidRDefault="0019584C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F160F">
        <w:rPr>
          <w:sz w:val="28"/>
          <w:szCs w:val="28"/>
        </w:rPr>
        <w:t xml:space="preserve">Координаційний Центр </w:t>
      </w:r>
      <w:r w:rsidR="00835818">
        <w:rPr>
          <w:sz w:val="28"/>
          <w:szCs w:val="28"/>
        </w:rPr>
        <w:t xml:space="preserve">діє за принципами гуманізму; </w:t>
      </w:r>
      <w:proofErr w:type="spellStart"/>
      <w:r w:rsidR="00835818">
        <w:rPr>
          <w:sz w:val="28"/>
          <w:szCs w:val="28"/>
        </w:rPr>
        <w:t>людиноцентрізму</w:t>
      </w:r>
      <w:proofErr w:type="spellEnd"/>
      <w:r w:rsidR="00835818">
        <w:rPr>
          <w:sz w:val="28"/>
          <w:szCs w:val="28"/>
        </w:rPr>
        <w:t xml:space="preserve">; </w:t>
      </w:r>
      <w:r w:rsidR="00FF160F">
        <w:rPr>
          <w:sz w:val="28"/>
          <w:szCs w:val="28"/>
        </w:rPr>
        <w:t>створення ситуацій успіху дитини; формування громадянських якостей; ініціативи, системності та відповідальності кожного.</w:t>
      </w:r>
    </w:p>
    <w:p w:rsidR="0019584C" w:rsidRPr="0019584C" w:rsidRDefault="0019584C" w:rsidP="00FC1633">
      <w:pPr>
        <w:jc w:val="both"/>
        <w:rPr>
          <w:b/>
          <w:sz w:val="28"/>
          <w:szCs w:val="28"/>
        </w:rPr>
      </w:pPr>
      <w:r w:rsidRPr="0019584C">
        <w:rPr>
          <w:b/>
          <w:sz w:val="28"/>
          <w:szCs w:val="28"/>
        </w:rPr>
        <w:t>3. Структура Координаційного центру:</w:t>
      </w:r>
    </w:p>
    <w:p w:rsidR="00FF160F" w:rsidRDefault="00835818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58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клад Координаційного центру </w:t>
      </w:r>
      <w:r w:rsidR="00FF160F">
        <w:rPr>
          <w:sz w:val="28"/>
          <w:szCs w:val="28"/>
        </w:rPr>
        <w:t>формується з числа педагогів Чугуївського будинку дитячої та юнацької творчості Чугуївської міської ради (Коорди</w:t>
      </w:r>
      <w:r w:rsidR="0019584C">
        <w:rPr>
          <w:sz w:val="28"/>
          <w:szCs w:val="28"/>
        </w:rPr>
        <w:t>натори), педагогів</w:t>
      </w:r>
      <w:r w:rsidR="00FF160F">
        <w:rPr>
          <w:sz w:val="28"/>
          <w:szCs w:val="28"/>
        </w:rPr>
        <w:t xml:space="preserve"> навчальних закладів міста (Радники) та лідерів </w:t>
      </w:r>
      <w:r w:rsidR="00FF160F">
        <w:rPr>
          <w:sz w:val="28"/>
          <w:szCs w:val="28"/>
        </w:rPr>
        <w:lastRenderedPageBreak/>
        <w:t xml:space="preserve">шкільних учнівських організацій, які об’єднанні у міську Раду старшокласників. </w:t>
      </w:r>
      <w:r w:rsidR="0019584C">
        <w:rPr>
          <w:sz w:val="28"/>
          <w:szCs w:val="28"/>
        </w:rPr>
        <w:t>Кожна ланка структури Координаційного центру виконує завдання та функції:</w:t>
      </w:r>
    </w:p>
    <w:p w:rsidR="00FC1633" w:rsidRDefault="00FC1633" w:rsidP="00FC1633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693"/>
        <w:gridCol w:w="4219"/>
      </w:tblGrid>
      <w:tr w:rsidR="00AC4715" w:rsidRPr="00AC4715" w:rsidTr="00AC4715">
        <w:tc>
          <w:tcPr>
            <w:tcW w:w="567" w:type="dxa"/>
          </w:tcPr>
          <w:p w:rsidR="0019584C" w:rsidRPr="00AC4715" w:rsidRDefault="0019584C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№</w:t>
            </w:r>
          </w:p>
        </w:tc>
        <w:tc>
          <w:tcPr>
            <w:tcW w:w="1985" w:type="dxa"/>
          </w:tcPr>
          <w:p w:rsidR="0019584C" w:rsidRPr="00AC4715" w:rsidRDefault="0019584C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Складова структури</w:t>
            </w:r>
          </w:p>
        </w:tc>
        <w:tc>
          <w:tcPr>
            <w:tcW w:w="2693" w:type="dxa"/>
          </w:tcPr>
          <w:p w:rsidR="0019584C" w:rsidRPr="00AC4715" w:rsidRDefault="0019584C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Представництво</w:t>
            </w:r>
          </w:p>
        </w:tc>
        <w:tc>
          <w:tcPr>
            <w:tcW w:w="4219" w:type="dxa"/>
          </w:tcPr>
          <w:p w:rsidR="0019584C" w:rsidRPr="00AC4715" w:rsidRDefault="0019584C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Функції</w:t>
            </w:r>
          </w:p>
        </w:tc>
      </w:tr>
      <w:tr w:rsidR="00AC4715" w:rsidRPr="00AC4715" w:rsidTr="00AC4715">
        <w:tc>
          <w:tcPr>
            <w:tcW w:w="567" w:type="dxa"/>
          </w:tcPr>
          <w:p w:rsidR="00A85DF6" w:rsidRPr="00A85DF6" w:rsidRDefault="00A85DF6" w:rsidP="00AC4715">
            <w:pPr>
              <w:jc w:val="center"/>
            </w:pPr>
            <w:r w:rsidRPr="00A85DF6">
              <w:t>1.</w:t>
            </w:r>
          </w:p>
        </w:tc>
        <w:tc>
          <w:tcPr>
            <w:tcW w:w="1985" w:type="dxa"/>
          </w:tcPr>
          <w:p w:rsidR="00A85DF6" w:rsidRPr="00A85DF6" w:rsidRDefault="00A85DF6" w:rsidP="00AC4715">
            <w:pPr>
              <w:jc w:val="center"/>
            </w:pPr>
            <w:r w:rsidRPr="00A85DF6">
              <w:t>Рада старшокласників</w:t>
            </w:r>
          </w:p>
        </w:tc>
        <w:tc>
          <w:tcPr>
            <w:tcW w:w="2693" w:type="dxa"/>
          </w:tcPr>
          <w:p w:rsidR="00A85DF6" w:rsidRPr="00A85DF6" w:rsidRDefault="00A85DF6" w:rsidP="00FC1633">
            <w:r w:rsidRPr="00A85DF6">
              <w:t>Учні 9-11 класів,</w:t>
            </w:r>
          </w:p>
          <w:p w:rsidR="00A85DF6" w:rsidRPr="00A85DF6" w:rsidRDefault="00A85DF6" w:rsidP="00FC1633">
            <w:r w:rsidRPr="00A85DF6">
              <w:t>делеговані навчальними закладами.</w:t>
            </w:r>
          </w:p>
        </w:tc>
        <w:tc>
          <w:tcPr>
            <w:tcW w:w="4219" w:type="dxa"/>
          </w:tcPr>
          <w:p w:rsidR="00A85DF6" w:rsidRDefault="00FC1633" w:rsidP="00FC1633">
            <w:r>
              <w:t>1.</w:t>
            </w:r>
            <w:r w:rsidR="00A85DF6" w:rsidRPr="00FC1633">
              <w:t>Участь у плануванні та реалізації плану роботи Координаційного центру.</w:t>
            </w:r>
          </w:p>
          <w:p w:rsidR="00FC1633" w:rsidRPr="00FC1633" w:rsidRDefault="00FC1633" w:rsidP="00FC1633">
            <w:r>
              <w:t>2. Зв'язок Ради старшокласників з учнівськими організаціями навчальних закладів міста.</w:t>
            </w:r>
          </w:p>
        </w:tc>
      </w:tr>
      <w:tr w:rsidR="00AC4715" w:rsidRPr="00AC4715" w:rsidTr="00AC4715">
        <w:tc>
          <w:tcPr>
            <w:tcW w:w="567" w:type="dxa"/>
          </w:tcPr>
          <w:p w:rsidR="00A85DF6" w:rsidRPr="00A85DF6" w:rsidRDefault="00A85DF6" w:rsidP="00AC4715">
            <w:pPr>
              <w:jc w:val="center"/>
            </w:pPr>
            <w:r w:rsidRPr="00A85DF6">
              <w:t>2.</w:t>
            </w:r>
          </w:p>
        </w:tc>
        <w:tc>
          <w:tcPr>
            <w:tcW w:w="1985" w:type="dxa"/>
          </w:tcPr>
          <w:p w:rsidR="00A85DF6" w:rsidRPr="00A85DF6" w:rsidRDefault="00A85DF6" w:rsidP="00AC4715">
            <w:pPr>
              <w:jc w:val="center"/>
            </w:pPr>
            <w:r w:rsidRPr="00A85DF6">
              <w:t>Радники</w:t>
            </w:r>
          </w:p>
        </w:tc>
        <w:tc>
          <w:tcPr>
            <w:tcW w:w="2693" w:type="dxa"/>
          </w:tcPr>
          <w:p w:rsidR="00A85DF6" w:rsidRPr="00A85DF6" w:rsidRDefault="00A85DF6" w:rsidP="00FC1633">
            <w:r w:rsidRPr="00A85DF6">
              <w:t>Педагоги навчальних закладів, які відповідають за роботу учнівських організацій</w:t>
            </w:r>
          </w:p>
        </w:tc>
        <w:tc>
          <w:tcPr>
            <w:tcW w:w="4219" w:type="dxa"/>
          </w:tcPr>
          <w:p w:rsidR="00A85DF6" w:rsidRPr="00A85DF6" w:rsidRDefault="00A85DF6" w:rsidP="00FC1633">
            <w:r w:rsidRPr="00A85DF6">
              <w:t>1.Участь у плануванні роботи.</w:t>
            </w:r>
          </w:p>
          <w:p w:rsidR="00A85DF6" w:rsidRPr="00A85DF6" w:rsidRDefault="00A85DF6" w:rsidP="00FC1633">
            <w:r w:rsidRPr="00A85DF6">
              <w:t>2.Звꞌязок навчального закладу з Координаційним центром.</w:t>
            </w:r>
          </w:p>
          <w:p w:rsidR="00A85DF6" w:rsidRPr="00A85DF6" w:rsidRDefault="00A85DF6" w:rsidP="00FC1633">
            <w:r w:rsidRPr="00A85DF6">
              <w:t>3. Участь у організації акцій та масових заходах.</w:t>
            </w:r>
          </w:p>
        </w:tc>
      </w:tr>
      <w:tr w:rsidR="00AC4715" w:rsidRPr="00AC4715" w:rsidTr="00AC4715">
        <w:tc>
          <w:tcPr>
            <w:tcW w:w="567" w:type="dxa"/>
          </w:tcPr>
          <w:p w:rsidR="00A85DF6" w:rsidRPr="0019584C" w:rsidRDefault="00A85DF6" w:rsidP="00AC4715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A85DF6" w:rsidRPr="0019584C" w:rsidRDefault="00A85DF6" w:rsidP="00AC4715">
            <w:pPr>
              <w:jc w:val="center"/>
            </w:pPr>
            <w:r w:rsidRPr="0019584C">
              <w:t>Координатори</w:t>
            </w:r>
          </w:p>
        </w:tc>
        <w:tc>
          <w:tcPr>
            <w:tcW w:w="2693" w:type="dxa"/>
          </w:tcPr>
          <w:p w:rsidR="00A85DF6" w:rsidRPr="0019584C" w:rsidRDefault="00A85DF6" w:rsidP="00AC4715">
            <w:pPr>
              <w:jc w:val="both"/>
            </w:pPr>
            <w:r w:rsidRPr="0019584C">
              <w:t>Чугуївський будинок дитячої та юнацької творчості</w:t>
            </w:r>
          </w:p>
        </w:tc>
        <w:tc>
          <w:tcPr>
            <w:tcW w:w="4219" w:type="dxa"/>
          </w:tcPr>
          <w:p w:rsidR="00A85DF6" w:rsidRPr="0019584C" w:rsidRDefault="00A85DF6" w:rsidP="00AC4715">
            <w:pPr>
              <w:jc w:val="both"/>
            </w:pPr>
            <w:r w:rsidRPr="0019584C">
              <w:t>1. Планування роботи.</w:t>
            </w:r>
          </w:p>
          <w:p w:rsidR="00A85DF6" w:rsidRPr="0019584C" w:rsidRDefault="00A85DF6" w:rsidP="00AC4715">
            <w:pPr>
              <w:jc w:val="both"/>
            </w:pPr>
            <w:r w:rsidRPr="0019584C">
              <w:t>2.Координація роботи.</w:t>
            </w:r>
          </w:p>
          <w:p w:rsidR="00A85DF6" w:rsidRPr="0019584C" w:rsidRDefault="00A85DF6" w:rsidP="00AC4715">
            <w:pPr>
              <w:jc w:val="both"/>
            </w:pPr>
            <w:r w:rsidRPr="0019584C">
              <w:t>3.Організація акцій, масових заходів.</w:t>
            </w:r>
          </w:p>
          <w:p w:rsidR="00A85DF6" w:rsidRPr="0019584C" w:rsidRDefault="00A85DF6" w:rsidP="00AC4715">
            <w:pPr>
              <w:jc w:val="both"/>
            </w:pPr>
            <w:r w:rsidRPr="0019584C">
              <w:t>4. Моніторинг діяльності</w:t>
            </w:r>
          </w:p>
          <w:p w:rsidR="00A85DF6" w:rsidRDefault="00A85DF6" w:rsidP="00FC1633">
            <w:r w:rsidRPr="0019584C">
              <w:t>5. Зв'язок з відділом освіти, обласною Радою старшокласників, громадськими організаціями</w:t>
            </w:r>
          </w:p>
          <w:p w:rsidR="00A85DF6" w:rsidRPr="0019584C" w:rsidRDefault="00A85DF6" w:rsidP="00AC4715">
            <w:pPr>
              <w:jc w:val="both"/>
            </w:pPr>
            <w:r>
              <w:t>6. Аналіз роботи.</w:t>
            </w:r>
          </w:p>
        </w:tc>
      </w:tr>
    </w:tbl>
    <w:p w:rsidR="00FC1633" w:rsidRDefault="00FC1633" w:rsidP="00FC1633">
      <w:pPr>
        <w:jc w:val="both"/>
        <w:rPr>
          <w:b/>
          <w:sz w:val="28"/>
          <w:szCs w:val="28"/>
        </w:rPr>
      </w:pPr>
    </w:p>
    <w:p w:rsidR="00FC1633" w:rsidRDefault="00FC1633" w:rsidP="00FC1633">
      <w:pPr>
        <w:jc w:val="both"/>
        <w:rPr>
          <w:b/>
          <w:sz w:val="28"/>
          <w:szCs w:val="28"/>
        </w:rPr>
      </w:pPr>
      <w:r w:rsidRPr="00FC1633">
        <w:rPr>
          <w:b/>
          <w:sz w:val="28"/>
          <w:szCs w:val="28"/>
        </w:rPr>
        <w:t>4. Організація діяльності Координаційного центру.</w:t>
      </w:r>
    </w:p>
    <w:p w:rsidR="00FC1633" w:rsidRDefault="00FC1633" w:rsidP="00FC1633">
      <w:pPr>
        <w:jc w:val="both"/>
        <w:rPr>
          <w:sz w:val="28"/>
          <w:szCs w:val="28"/>
        </w:rPr>
      </w:pPr>
      <w:r w:rsidRPr="00FC1633">
        <w:rPr>
          <w:sz w:val="28"/>
          <w:szCs w:val="28"/>
        </w:rPr>
        <w:t>4.1.</w:t>
      </w:r>
      <w:r w:rsidR="00FF160F" w:rsidRPr="00FC1633">
        <w:rPr>
          <w:sz w:val="28"/>
          <w:szCs w:val="28"/>
        </w:rPr>
        <w:t>Координаційний</w:t>
      </w:r>
      <w:r w:rsidR="00FF160F">
        <w:rPr>
          <w:sz w:val="28"/>
          <w:szCs w:val="28"/>
        </w:rPr>
        <w:t xml:space="preserve"> Центр працює за планом роботи, який </w:t>
      </w:r>
      <w:r>
        <w:rPr>
          <w:sz w:val="28"/>
          <w:szCs w:val="28"/>
        </w:rPr>
        <w:t>складається Координаторами, радниками, затверджується на спільному засіданні</w:t>
      </w:r>
      <w:r w:rsidR="00FF160F">
        <w:rPr>
          <w:sz w:val="28"/>
          <w:szCs w:val="28"/>
        </w:rPr>
        <w:t xml:space="preserve">. </w:t>
      </w:r>
    </w:p>
    <w:p w:rsidR="00FC1633" w:rsidRDefault="00FC1633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4.2. Форма засідання Координаційного центру може бути у вигляді акції, масового виховного заходу, «Круглого столу», диспуту, презентації тощо.</w:t>
      </w:r>
    </w:p>
    <w:p w:rsidR="00FF160F" w:rsidRPr="00FC1633" w:rsidRDefault="00FF160F" w:rsidP="00FC16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ідання </w:t>
      </w:r>
      <w:r w:rsidR="00FC1633">
        <w:rPr>
          <w:sz w:val="28"/>
          <w:szCs w:val="28"/>
        </w:rPr>
        <w:t>оформлюється брошурою, яка надається до кожному учаснику заходу.</w:t>
      </w:r>
    </w:p>
    <w:p w:rsidR="00FF160F" w:rsidRDefault="00FC1633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4.3.Члени Координаційного центру</w:t>
      </w:r>
      <w:r w:rsidR="00FF160F">
        <w:rPr>
          <w:sz w:val="28"/>
          <w:szCs w:val="28"/>
        </w:rPr>
        <w:t xml:space="preserve"> мають право вносити на розгляд питання, що стосуються діяльності учнівських організацій, які пов’язані з організацією та проведенням соціально-правових, культурно-масових заходів.</w:t>
      </w:r>
    </w:p>
    <w:p w:rsidR="00FF160F" w:rsidRDefault="00FC1633" w:rsidP="00FC1633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F160F">
        <w:rPr>
          <w:sz w:val="28"/>
          <w:szCs w:val="28"/>
        </w:rPr>
        <w:t xml:space="preserve">Координаційний Центр висвітлює свою діяльність на сторінки </w:t>
      </w:r>
      <w:r>
        <w:rPr>
          <w:sz w:val="28"/>
          <w:szCs w:val="28"/>
        </w:rPr>
        <w:t xml:space="preserve">Координаційного </w:t>
      </w:r>
      <w:r w:rsidR="00FF160F">
        <w:rPr>
          <w:sz w:val="28"/>
          <w:szCs w:val="28"/>
        </w:rPr>
        <w:t xml:space="preserve">Центру </w:t>
      </w:r>
      <w:proofErr w:type="spellStart"/>
      <w:r w:rsidR="00FF160F">
        <w:rPr>
          <w:sz w:val="28"/>
          <w:szCs w:val="28"/>
        </w:rPr>
        <w:t>веб-сайту</w:t>
      </w:r>
      <w:proofErr w:type="spellEnd"/>
      <w:r w:rsidR="00FF160F">
        <w:rPr>
          <w:sz w:val="28"/>
          <w:szCs w:val="28"/>
        </w:rPr>
        <w:t xml:space="preserve"> Чугуївського будинку дитячої та юнацької творчості</w:t>
      </w:r>
      <w:r>
        <w:rPr>
          <w:sz w:val="28"/>
          <w:szCs w:val="28"/>
        </w:rPr>
        <w:t xml:space="preserve"> Чугуївської міської ради</w:t>
      </w:r>
      <w:r w:rsidR="00FF160F">
        <w:rPr>
          <w:sz w:val="28"/>
          <w:szCs w:val="28"/>
        </w:rPr>
        <w:t xml:space="preserve">, на сторінках міської </w:t>
      </w:r>
      <w:r>
        <w:rPr>
          <w:sz w:val="28"/>
          <w:szCs w:val="28"/>
        </w:rPr>
        <w:t>газети «Новини Чугуєва».</w:t>
      </w:r>
    </w:p>
    <w:p w:rsidR="00FF160F" w:rsidRDefault="00FF160F" w:rsidP="00FF160F"/>
    <w:p w:rsidR="00FF160F" w:rsidRPr="00FF160F" w:rsidRDefault="00FF160F" w:rsidP="00FC1633">
      <w:pPr>
        <w:rPr>
          <w:sz w:val="28"/>
          <w:szCs w:val="28"/>
        </w:rPr>
      </w:pPr>
    </w:p>
    <w:p w:rsidR="00FF160F" w:rsidRPr="005E0369" w:rsidRDefault="00FF160F" w:rsidP="00E93191">
      <w:pPr>
        <w:tabs>
          <w:tab w:val="left" w:pos="284"/>
        </w:tabs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>Директор Чугуївського будинку</w:t>
      </w:r>
    </w:p>
    <w:p w:rsidR="00FF160F" w:rsidRDefault="00FF160F" w:rsidP="00E93191">
      <w:pPr>
        <w:tabs>
          <w:tab w:val="left" w:pos="284"/>
        </w:tabs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 xml:space="preserve">дитячої та юнацької творчості               </w:t>
      </w:r>
      <w:r>
        <w:rPr>
          <w:b/>
          <w:sz w:val="28"/>
          <w:szCs w:val="28"/>
        </w:rPr>
        <w:t xml:space="preserve">         </w:t>
      </w:r>
      <w:r w:rsidR="00103B7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</w:t>
      </w:r>
      <w:r w:rsidRPr="005E0369">
        <w:rPr>
          <w:b/>
          <w:sz w:val="28"/>
          <w:szCs w:val="28"/>
        </w:rPr>
        <w:t xml:space="preserve"> І.В.КОР</w:t>
      </w:r>
      <w:r>
        <w:rPr>
          <w:b/>
          <w:sz w:val="28"/>
          <w:szCs w:val="28"/>
        </w:rPr>
        <w:t>ОТИЧ</w:t>
      </w:r>
    </w:p>
    <w:p w:rsidR="00FF160F" w:rsidRDefault="00FF160F" w:rsidP="00FF160F">
      <w:pPr>
        <w:tabs>
          <w:tab w:val="left" w:pos="284"/>
        </w:tabs>
        <w:ind w:left="993"/>
        <w:jc w:val="both"/>
        <w:rPr>
          <w:b/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1D077A" w:rsidRDefault="001D077A" w:rsidP="001D077A">
      <w:pPr>
        <w:jc w:val="center"/>
        <w:rPr>
          <w:sz w:val="28"/>
          <w:szCs w:val="28"/>
          <w:lang w:val="ru-RU"/>
        </w:rPr>
      </w:pPr>
      <w:r w:rsidRPr="00103B75">
        <w:rPr>
          <w:sz w:val="28"/>
          <w:szCs w:val="28"/>
        </w:rPr>
        <w:lastRenderedPageBreak/>
        <w:t xml:space="preserve">                                                             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2</w:t>
      </w:r>
    </w:p>
    <w:p w:rsidR="001D077A" w:rsidRDefault="001D077A" w:rsidP="001D07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наказ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</w:p>
    <w:p w:rsidR="001D077A" w:rsidRDefault="001D077A" w:rsidP="001D07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Чугуї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</w:t>
      </w:r>
    </w:p>
    <w:p w:rsidR="001D077A" w:rsidRDefault="001D077A" w:rsidP="001D07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B22F23">
        <w:rPr>
          <w:sz w:val="28"/>
          <w:szCs w:val="28"/>
          <w:lang w:val="ru-RU"/>
        </w:rPr>
        <w:t xml:space="preserve">                               19.09.2016 № 353</w:t>
      </w:r>
    </w:p>
    <w:p w:rsidR="00AD6684" w:rsidRDefault="00AD6684" w:rsidP="00746604">
      <w:pPr>
        <w:jc w:val="both"/>
        <w:rPr>
          <w:sz w:val="28"/>
          <w:szCs w:val="28"/>
        </w:rPr>
      </w:pPr>
    </w:p>
    <w:p w:rsidR="001D077A" w:rsidRDefault="001D077A" w:rsidP="001D077A">
      <w:pPr>
        <w:jc w:val="center"/>
        <w:rPr>
          <w:b/>
          <w:sz w:val="28"/>
          <w:szCs w:val="28"/>
        </w:rPr>
      </w:pPr>
      <w:r w:rsidRPr="001D077A">
        <w:rPr>
          <w:b/>
          <w:sz w:val="28"/>
          <w:szCs w:val="28"/>
        </w:rPr>
        <w:t>ПЛАН</w:t>
      </w:r>
    </w:p>
    <w:p w:rsidR="001D077A" w:rsidRDefault="001D077A" w:rsidP="001D077A">
      <w:pPr>
        <w:jc w:val="center"/>
        <w:rPr>
          <w:sz w:val="28"/>
          <w:szCs w:val="28"/>
        </w:rPr>
      </w:pPr>
      <w:r>
        <w:rPr>
          <w:sz w:val="28"/>
          <w:szCs w:val="28"/>
        </w:rPr>
        <w:t>роботи Координаційного центру по роботі</w:t>
      </w:r>
    </w:p>
    <w:p w:rsidR="00AD6684" w:rsidRDefault="001D077A" w:rsidP="001D077A">
      <w:pPr>
        <w:jc w:val="center"/>
        <w:rPr>
          <w:sz w:val="28"/>
          <w:szCs w:val="28"/>
        </w:rPr>
      </w:pPr>
      <w:r>
        <w:rPr>
          <w:sz w:val="28"/>
          <w:szCs w:val="28"/>
        </w:rPr>
        <w:t>з учнівськими організаціями навчальних закладів м. Чугуєва</w:t>
      </w:r>
    </w:p>
    <w:p w:rsidR="001D077A" w:rsidRDefault="001D077A" w:rsidP="001D077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764"/>
        <w:gridCol w:w="1296"/>
        <w:gridCol w:w="2409"/>
        <w:gridCol w:w="1668"/>
      </w:tblGrid>
      <w:tr w:rsidR="00AC4715" w:rsidRPr="00AC4715" w:rsidTr="00AC4715">
        <w:tc>
          <w:tcPr>
            <w:tcW w:w="577" w:type="dxa"/>
          </w:tcPr>
          <w:p w:rsidR="001D077A" w:rsidRPr="00AC4715" w:rsidRDefault="001D077A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№</w:t>
            </w:r>
          </w:p>
        </w:tc>
        <w:tc>
          <w:tcPr>
            <w:tcW w:w="3764" w:type="dxa"/>
          </w:tcPr>
          <w:p w:rsidR="001D077A" w:rsidRPr="00AC4715" w:rsidRDefault="001D077A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Заходи</w:t>
            </w:r>
          </w:p>
        </w:tc>
        <w:tc>
          <w:tcPr>
            <w:tcW w:w="1296" w:type="dxa"/>
          </w:tcPr>
          <w:p w:rsidR="001D077A" w:rsidRPr="00AC4715" w:rsidRDefault="001D077A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Дата</w:t>
            </w:r>
          </w:p>
        </w:tc>
        <w:tc>
          <w:tcPr>
            <w:tcW w:w="2409" w:type="dxa"/>
          </w:tcPr>
          <w:p w:rsidR="00DC1562" w:rsidRPr="00AC4715" w:rsidRDefault="00DC1562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 xml:space="preserve">Залучені </w:t>
            </w:r>
          </w:p>
          <w:p w:rsidR="001D077A" w:rsidRPr="00AC4715" w:rsidRDefault="00DC1562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особи</w:t>
            </w:r>
          </w:p>
        </w:tc>
        <w:tc>
          <w:tcPr>
            <w:tcW w:w="1668" w:type="dxa"/>
          </w:tcPr>
          <w:p w:rsidR="001D077A" w:rsidRPr="00AC4715" w:rsidRDefault="001D077A" w:rsidP="00AC4715">
            <w:pPr>
              <w:jc w:val="center"/>
              <w:rPr>
                <w:b/>
              </w:rPr>
            </w:pPr>
            <w:r w:rsidRPr="00AC4715">
              <w:rPr>
                <w:b/>
              </w:rPr>
              <w:t>Місце проведення</w:t>
            </w:r>
          </w:p>
        </w:tc>
      </w:tr>
      <w:tr w:rsidR="001D077A" w:rsidRPr="00AC4715" w:rsidTr="00AC4715">
        <w:tc>
          <w:tcPr>
            <w:tcW w:w="9714" w:type="dxa"/>
            <w:gridSpan w:val="5"/>
          </w:tcPr>
          <w:p w:rsidR="001D077A" w:rsidRPr="00AC4715" w:rsidRDefault="001D077A" w:rsidP="00AC4715">
            <w:pPr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AC4715">
              <w:rPr>
                <w:b/>
                <w:sz w:val="28"/>
                <w:szCs w:val="28"/>
              </w:rPr>
              <w:t>Організаційно-масова робота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1D077A" w:rsidRDefault="001D077A" w:rsidP="00AC4715">
            <w:pPr>
              <w:jc w:val="center"/>
            </w:pPr>
            <w:r w:rsidRPr="001D077A">
              <w:t>1</w:t>
            </w:r>
            <w:r>
              <w:t>.1</w:t>
            </w:r>
          </w:p>
        </w:tc>
        <w:tc>
          <w:tcPr>
            <w:tcW w:w="3764" w:type="dxa"/>
          </w:tcPr>
          <w:p w:rsidR="001D077A" w:rsidRPr="001D077A" w:rsidRDefault="001D077A" w:rsidP="001D077A">
            <w:r w:rsidRPr="001D077A">
              <w:t>Вибори представників до міської Ради старшокласників</w:t>
            </w:r>
          </w:p>
        </w:tc>
        <w:tc>
          <w:tcPr>
            <w:tcW w:w="1296" w:type="dxa"/>
          </w:tcPr>
          <w:p w:rsidR="001D077A" w:rsidRPr="001D077A" w:rsidRDefault="001D077A" w:rsidP="00AC4715">
            <w:pPr>
              <w:jc w:val="center"/>
            </w:pPr>
            <w:r w:rsidRPr="001D077A">
              <w:t>До 20.09.2016</w:t>
            </w:r>
          </w:p>
        </w:tc>
        <w:tc>
          <w:tcPr>
            <w:tcW w:w="2409" w:type="dxa"/>
          </w:tcPr>
          <w:p w:rsidR="001D077A" w:rsidRPr="001D077A" w:rsidRDefault="001D077A" w:rsidP="00AC4715">
            <w:pPr>
              <w:jc w:val="center"/>
            </w:pPr>
            <w:r w:rsidRPr="001D077A">
              <w:t>Радники</w:t>
            </w:r>
          </w:p>
        </w:tc>
        <w:tc>
          <w:tcPr>
            <w:tcW w:w="1668" w:type="dxa"/>
          </w:tcPr>
          <w:p w:rsidR="001D077A" w:rsidRPr="001D077A" w:rsidRDefault="001D077A" w:rsidP="00AC4715">
            <w:pPr>
              <w:jc w:val="center"/>
            </w:pPr>
            <w:r w:rsidRPr="001D077A">
              <w:t>Навчальні заклади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1D077A" w:rsidRDefault="001D077A" w:rsidP="00AC4715">
            <w:pPr>
              <w:jc w:val="center"/>
            </w:pPr>
            <w:r>
              <w:t>1.</w:t>
            </w:r>
            <w:r w:rsidRPr="001D077A">
              <w:t>2</w:t>
            </w:r>
          </w:p>
        </w:tc>
        <w:tc>
          <w:tcPr>
            <w:tcW w:w="3764" w:type="dxa"/>
          </w:tcPr>
          <w:p w:rsidR="001D077A" w:rsidRPr="001D077A" w:rsidRDefault="001D077A" w:rsidP="001D077A">
            <w:r w:rsidRPr="001D077A">
              <w:t>Засідання координаторів, радників щодо планування роботи Координаційного центру</w:t>
            </w:r>
          </w:p>
        </w:tc>
        <w:tc>
          <w:tcPr>
            <w:tcW w:w="1296" w:type="dxa"/>
          </w:tcPr>
          <w:p w:rsidR="001D077A" w:rsidRPr="001D077A" w:rsidRDefault="001D077A" w:rsidP="00AC4715">
            <w:pPr>
              <w:jc w:val="center"/>
            </w:pPr>
            <w:r w:rsidRPr="001D077A">
              <w:t>До 01.10.2016</w:t>
            </w:r>
          </w:p>
        </w:tc>
        <w:tc>
          <w:tcPr>
            <w:tcW w:w="2409" w:type="dxa"/>
          </w:tcPr>
          <w:p w:rsidR="001D077A" w:rsidRPr="001D077A" w:rsidRDefault="00DC1562" w:rsidP="00AC4715">
            <w:pPr>
              <w:jc w:val="center"/>
            </w:pPr>
            <w:r>
              <w:t>Методичний кабінет відділу освіти</w:t>
            </w:r>
          </w:p>
        </w:tc>
        <w:tc>
          <w:tcPr>
            <w:tcW w:w="1668" w:type="dxa"/>
          </w:tcPr>
          <w:p w:rsidR="001D077A" w:rsidRPr="00DC1562" w:rsidRDefault="00DC1562" w:rsidP="00AC4715">
            <w:pPr>
              <w:jc w:val="center"/>
            </w:pPr>
            <w:r w:rsidRPr="00DC1562">
              <w:t>Чугуївський будинок дитячої та юнацької творчості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1D077A" w:rsidRDefault="001D077A" w:rsidP="00AC4715">
            <w:pPr>
              <w:jc w:val="center"/>
            </w:pPr>
            <w:r>
              <w:t>1.</w:t>
            </w:r>
            <w:r w:rsidRPr="001D077A">
              <w:t>3</w:t>
            </w:r>
          </w:p>
        </w:tc>
        <w:tc>
          <w:tcPr>
            <w:tcW w:w="3764" w:type="dxa"/>
          </w:tcPr>
          <w:p w:rsidR="001D077A" w:rsidRPr="001D077A" w:rsidRDefault="001D077A" w:rsidP="001D077A">
            <w:r w:rsidRPr="001D077A">
              <w:t>День учнівського самоврядування у навчальних закладах з нагоди Дня працівників освіти</w:t>
            </w:r>
          </w:p>
        </w:tc>
        <w:tc>
          <w:tcPr>
            <w:tcW w:w="1296" w:type="dxa"/>
          </w:tcPr>
          <w:p w:rsidR="001D077A" w:rsidRPr="001D077A" w:rsidRDefault="001D077A" w:rsidP="00AC4715">
            <w:pPr>
              <w:jc w:val="center"/>
            </w:pPr>
            <w:r w:rsidRPr="001D077A">
              <w:t>02.10.2016</w:t>
            </w:r>
          </w:p>
        </w:tc>
        <w:tc>
          <w:tcPr>
            <w:tcW w:w="2409" w:type="dxa"/>
          </w:tcPr>
          <w:p w:rsidR="001D077A" w:rsidRPr="001D077A" w:rsidRDefault="001D077A" w:rsidP="00AC4715">
            <w:pPr>
              <w:jc w:val="center"/>
            </w:pPr>
            <w:r w:rsidRPr="001D077A">
              <w:t>Радники</w:t>
            </w:r>
          </w:p>
        </w:tc>
        <w:tc>
          <w:tcPr>
            <w:tcW w:w="1668" w:type="dxa"/>
          </w:tcPr>
          <w:p w:rsidR="001D077A" w:rsidRPr="001D077A" w:rsidRDefault="001D077A" w:rsidP="00AC4715">
            <w:pPr>
              <w:jc w:val="center"/>
            </w:pPr>
            <w:r w:rsidRPr="001D077A">
              <w:t>Навчальні заклади</w:t>
            </w:r>
          </w:p>
        </w:tc>
      </w:tr>
      <w:tr w:rsidR="00AC4715" w:rsidRPr="00AC4715" w:rsidTr="00AC4715">
        <w:tc>
          <w:tcPr>
            <w:tcW w:w="577" w:type="dxa"/>
          </w:tcPr>
          <w:p w:rsidR="005D0045" w:rsidRDefault="005D0045" w:rsidP="00AC4715">
            <w:pPr>
              <w:jc w:val="center"/>
            </w:pPr>
            <w:r>
              <w:t>1.4</w:t>
            </w:r>
          </w:p>
        </w:tc>
        <w:tc>
          <w:tcPr>
            <w:tcW w:w="3764" w:type="dxa"/>
          </w:tcPr>
          <w:p w:rsidR="005D0045" w:rsidRPr="001D077A" w:rsidRDefault="00FF39AD" w:rsidP="001D077A">
            <w:r>
              <w:t>Участь у Дні Лідер</w:t>
            </w:r>
            <w:r>
              <w:rPr>
                <w:lang w:val="ru-RU"/>
              </w:rPr>
              <w:t xml:space="preserve">у </w:t>
            </w:r>
            <w:r w:rsidR="005D0045">
              <w:t xml:space="preserve"> м. Куп’янськ</w:t>
            </w:r>
          </w:p>
        </w:tc>
        <w:tc>
          <w:tcPr>
            <w:tcW w:w="1296" w:type="dxa"/>
          </w:tcPr>
          <w:p w:rsidR="005D0045" w:rsidRPr="001D077A" w:rsidRDefault="005D0045" w:rsidP="00AC4715">
            <w:pPr>
              <w:jc w:val="center"/>
            </w:pPr>
            <w:r>
              <w:t>Вересень</w:t>
            </w:r>
          </w:p>
        </w:tc>
        <w:tc>
          <w:tcPr>
            <w:tcW w:w="2409" w:type="dxa"/>
          </w:tcPr>
          <w:p w:rsidR="005D0045" w:rsidRPr="001D077A" w:rsidRDefault="00DC1562" w:rsidP="00AC4715">
            <w:pPr>
              <w:jc w:val="center"/>
            </w:pPr>
            <w:r>
              <w:t>Служба з молодіжної політики та організації оздоровлення виконавчого комітету</w:t>
            </w:r>
          </w:p>
        </w:tc>
        <w:tc>
          <w:tcPr>
            <w:tcW w:w="1668" w:type="dxa"/>
          </w:tcPr>
          <w:p w:rsidR="005D0045" w:rsidRPr="001D077A" w:rsidRDefault="00DC1562" w:rsidP="00AC4715">
            <w:pPr>
              <w:jc w:val="center"/>
            </w:pPr>
            <w:r>
              <w:t xml:space="preserve">м. </w:t>
            </w:r>
            <w:proofErr w:type="spellStart"/>
            <w:r>
              <w:t>Купянськ</w:t>
            </w:r>
            <w:proofErr w:type="spellEnd"/>
            <w:r>
              <w:t xml:space="preserve"> Харківська область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1D077A" w:rsidRDefault="001D077A" w:rsidP="00AC4715">
            <w:pPr>
              <w:jc w:val="center"/>
            </w:pPr>
            <w:r>
              <w:t>1.</w:t>
            </w:r>
            <w:r w:rsidR="005D0045">
              <w:t>5</w:t>
            </w:r>
          </w:p>
        </w:tc>
        <w:tc>
          <w:tcPr>
            <w:tcW w:w="3764" w:type="dxa"/>
          </w:tcPr>
          <w:p w:rsidR="001D077A" w:rsidRPr="001D077A" w:rsidRDefault="00FF39AD" w:rsidP="001D077A">
            <w:r w:rsidRPr="00FF39AD">
              <w:t>Фестиваль організацій учнівського самоврядування «Запали свою зірку».</w:t>
            </w:r>
            <w:r>
              <w:t xml:space="preserve"> </w:t>
            </w:r>
            <w:r w:rsidRPr="00FF39AD">
              <w:t xml:space="preserve"> </w:t>
            </w:r>
            <w:r>
              <w:t xml:space="preserve">Презентація </w:t>
            </w:r>
            <w:r w:rsidR="001D077A" w:rsidRPr="001D077A">
              <w:t>роботи Координаційного центру за 2016/2017 навчальний рік</w:t>
            </w:r>
          </w:p>
        </w:tc>
        <w:tc>
          <w:tcPr>
            <w:tcW w:w="1296" w:type="dxa"/>
          </w:tcPr>
          <w:p w:rsidR="001D077A" w:rsidRPr="001D077A" w:rsidRDefault="00FF39AD" w:rsidP="00AC4715">
            <w:pPr>
              <w:jc w:val="center"/>
            </w:pPr>
            <w:r>
              <w:t>квітень</w:t>
            </w:r>
          </w:p>
        </w:tc>
        <w:tc>
          <w:tcPr>
            <w:tcW w:w="2409" w:type="dxa"/>
          </w:tcPr>
          <w:p w:rsidR="001D077A" w:rsidRPr="001D077A" w:rsidRDefault="00DC1562" w:rsidP="00AC4715">
            <w:pPr>
              <w:jc w:val="center"/>
            </w:pPr>
            <w:r>
              <w:t>Особи місцевого самоврядування</w:t>
            </w:r>
          </w:p>
        </w:tc>
        <w:tc>
          <w:tcPr>
            <w:tcW w:w="1668" w:type="dxa"/>
          </w:tcPr>
          <w:p w:rsidR="001D077A" w:rsidRPr="001D077A" w:rsidRDefault="00DC1562" w:rsidP="00AC4715">
            <w:pPr>
              <w:jc w:val="center"/>
            </w:pPr>
            <w:r>
              <w:t>Виконавчий комітет</w:t>
            </w:r>
          </w:p>
        </w:tc>
      </w:tr>
      <w:tr w:rsidR="001D077A" w:rsidRPr="00AC4715" w:rsidTr="00AC4715">
        <w:tc>
          <w:tcPr>
            <w:tcW w:w="9714" w:type="dxa"/>
            <w:gridSpan w:val="5"/>
          </w:tcPr>
          <w:p w:rsidR="001D077A" w:rsidRPr="00AC4715" w:rsidRDefault="001D077A" w:rsidP="00AC4715">
            <w:pPr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AC4715">
              <w:rPr>
                <w:b/>
                <w:sz w:val="28"/>
                <w:szCs w:val="28"/>
              </w:rPr>
              <w:t>Участь у проектах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5D0045" w:rsidRDefault="00395007" w:rsidP="00AC4715">
            <w:pPr>
              <w:jc w:val="center"/>
            </w:pPr>
            <w:r w:rsidRPr="005D0045">
              <w:t>2.1</w:t>
            </w:r>
          </w:p>
        </w:tc>
        <w:tc>
          <w:tcPr>
            <w:tcW w:w="3764" w:type="dxa"/>
          </w:tcPr>
          <w:p w:rsidR="001D077A" w:rsidRPr="005D0045" w:rsidRDefault="001D077A" w:rsidP="00395007">
            <w:r w:rsidRPr="005D0045">
              <w:t>Клуб громадського діалогу</w:t>
            </w:r>
            <w:r w:rsidR="00395007" w:rsidRPr="005D0045">
              <w:t xml:space="preserve"> м. Чугуєва. Оцінка ефективності механізму взаємодії «Влада-громада»</w:t>
            </w:r>
          </w:p>
        </w:tc>
        <w:tc>
          <w:tcPr>
            <w:tcW w:w="1296" w:type="dxa"/>
          </w:tcPr>
          <w:p w:rsidR="001D077A" w:rsidRPr="005D0045" w:rsidRDefault="005D0045" w:rsidP="00AC4715">
            <w:pPr>
              <w:jc w:val="center"/>
            </w:pPr>
            <w:r>
              <w:t>Жовтень-грудень</w:t>
            </w:r>
          </w:p>
        </w:tc>
        <w:tc>
          <w:tcPr>
            <w:tcW w:w="2409" w:type="dxa"/>
          </w:tcPr>
          <w:p w:rsidR="001D077A" w:rsidRPr="005D0045" w:rsidRDefault="00DC1562" w:rsidP="00AC4715">
            <w:pPr>
              <w:jc w:val="center"/>
            </w:pPr>
            <w:r>
              <w:t>Особи місцевого самоврядування</w:t>
            </w:r>
          </w:p>
        </w:tc>
        <w:tc>
          <w:tcPr>
            <w:tcW w:w="1668" w:type="dxa"/>
          </w:tcPr>
          <w:p w:rsidR="001D077A" w:rsidRPr="005D0045" w:rsidRDefault="005D0045" w:rsidP="00AC4715">
            <w:pPr>
              <w:jc w:val="center"/>
            </w:pPr>
            <w:r w:rsidRPr="005D0045">
              <w:t>Художньо-меморіальний музей І.Ю.Рєпіна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5D0045" w:rsidRDefault="00395007" w:rsidP="00AC4715">
            <w:pPr>
              <w:jc w:val="center"/>
            </w:pPr>
            <w:r w:rsidRPr="005D0045">
              <w:t>2.2</w:t>
            </w:r>
          </w:p>
        </w:tc>
        <w:tc>
          <w:tcPr>
            <w:tcW w:w="3764" w:type="dxa"/>
          </w:tcPr>
          <w:p w:rsidR="001D077A" w:rsidRPr="005D0045" w:rsidRDefault="00395007" w:rsidP="00AC4715">
            <w:pPr>
              <w:jc w:val="both"/>
            </w:pPr>
            <w:r w:rsidRPr="005D0045">
              <w:t xml:space="preserve">Проект «Культ чи культура: розвиток </w:t>
            </w:r>
            <w:proofErr w:type="spellStart"/>
            <w:r w:rsidRPr="005D0045">
              <w:t>учасницьких</w:t>
            </w:r>
            <w:proofErr w:type="spellEnd"/>
            <w:r w:rsidRPr="005D0045">
              <w:t xml:space="preserve"> практик у музеї»</w:t>
            </w:r>
            <w:r w:rsidR="005D0045">
              <w:t>. Тренінги «Я людина чи електорат».</w:t>
            </w:r>
            <w:r w:rsidRPr="005D0045">
              <w:t xml:space="preserve"> </w:t>
            </w:r>
          </w:p>
        </w:tc>
        <w:tc>
          <w:tcPr>
            <w:tcW w:w="1296" w:type="dxa"/>
          </w:tcPr>
          <w:p w:rsidR="001D077A" w:rsidRPr="005D0045" w:rsidRDefault="005D0045" w:rsidP="00AC4715">
            <w:pPr>
              <w:jc w:val="center"/>
            </w:pPr>
            <w:r>
              <w:t>Вересень-грудень</w:t>
            </w:r>
          </w:p>
        </w:tc>
        <w:tc>
          <w:tcPr>
            <w:tcW w:w="2409" w:type="dxa"/>
          </w:tcPr>
          <w:p w:rsidR="001D077A" w:rsidRPr="005D0045" w:rsidRDefault="00DC1562" w:rsidP="00AC4715">
            <w:pPr>
              <w:jc w:val="center"/>
            </w:pPr>
            <w:r>
              <w:t>Спеціалісти Центру громадських ініціатив</w:t>
            </w:r>
          </w:p>
        </w:tc>
        <w:tc>
          <w:tcPr>
            <w:tcW w:w="1668" w:type="dxa"/>
          </w:tcPr>
          <w:p w:rsidR="001D077A" w:rsidRPr="005D0045" w:rsidRDefault="00395007" w:rsidP="00AC4715">
            <w:pPr>
              <w:jc w:val="center"/>
            </w:pPr>
            <w:r w:rsidRPr="005D0045">
              <w:t>Художньо-меморіальний музей І.Ю.Рєпіна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5D0045" w:rsidRDefault="005D0045" w:rsidP="00AC4715">
            <w:pPr>
              <w:jc w:val="center"/>
            </w:pPr>
            <w:r w:rsidRPr="005D0045">
              <w:t>2.3.</w:t>
            </w:r>
          </w:p>
        </w:tc>
        <w:tc>
          <w:tcPr>
            <w:tcW w:w="3764" w:type="dxa"/>
          </w:tcPr>
          <w:p w:rsidR="001D077A" w:rsidRPr="005D0045" w:rsidRDefault="005D0045" w:rsidP="005D0045">
            <w:r w:rsidRPr="005D0045">
              <w:t>Проект «Інклюзія соціально вразливих підлітків і молоді: формування життєвого шляху особистості у нових умовах».  Тренінги «Я обираю себе».</w:t>
            </w:r>
          </w:p>
        </w:tc>
        <w:tc>
          <w:tcPr>
            <w:tcW w:w="1296" w:type="dxa"/>
          </w:tcPr>
          <w:p w:rsidR="001D077A" w:rsidRPr="00DC1562" w:rsidRDefault="005D0045" w:rsidP="00AC4715">
            <w:pPr>
              <w:jc w:val="center"/>
            </w:pPr>
            <w:r w:rsidRPr="00DC1562">
              <w:t>Жовтень-листопад</w:t>
            </w:r>
          </w:p>
        </w:tc>
        <w:tc>
          <w:tcPr>
            <w:tcW w:w="2409" w:type="dxa"/>
          </w:tcPr>
          <w:p w:rsidR="001D077A" w:rsidRPr="00DC1562" w:rsidRDefault="00DC1562" w:rsidP="00AC4715">
            <w:pPr>
              <w:jc w:val="center"/>
            </w:pPr>
            <w:r w:rsidRPr="00DC1562">
              <w:t>Представники Асоціації молодих професіоналів «Клас» ВНЗ м.</w:t>
            </w:r>
            <w:r>
              <w:t xml:space="preserve"> </w:t>
            </w:r>
            <w:r w:rsidRPr="00DC1562">
              <w:t>Харкова</w:t>
            </w:r>
          </w:p>
        </w:tc>
        <w:tc>
          <w:tcPr>
            <w:tcW w:w="1668" w:type="dxa"/>
          </w:tcPr>
          <w:p w:rsidR="001D077A" w:rsidRPr="00DC1562" w:rsidRDefault="00DC1562" w:rsidP="00AC4715">
            <w:pPr>
              <w:jc w:val="center"/>
            </w:pPr>
            <w:r w:rsidRPr="00DC1562">
              <w:t>Чугуївський будинок дитячої та юнацької творчості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5D0045" w:rsidRDefault="005D0045" w:rsidP="00AC4715">
            <w:pPr>
              <w:jc w:val="center"/>
            </w:pPr>
            <w:r w:rsidRPr="005D0045">
              <w:t>2.4.</w:t>
            </w:r>
          </w:p>
        </w:tc>
        <w:tc>
          <w:tcPr>
            <w:tcW w:w="3764" w:type="dxa"/>
          </w:tcPr>
          <w:p w:rsidR="001D077A" w:rsidRPr="005D0045" w:rsidRDefault="005D0045" w:rsidP="005D0045">
            <w:r>
              <w:t>Проект «Школа діалогу. Від конфлікту  до злагоди».</w:t>
            </w:r>
          </w:p>
        </w:tc>
        <w:tc>
          <w:tcPr>
            <w:tcW w:w="1296" w:type="dxa"/>
          </w:tcPr>
          <w:p w:rsidR="001D077A" w:rsidRPr="00DC1562" w:rsidRDefault="005D0045" w:rsidP="00AC4715">
            <w:pPr>
              <w:jc w:val="center"/>
            </w:pPr>
            <w:r w:rsidRPr="00DC1562">
              <w:t>Жовтень-листопад</w:t>
            </w:r>
          </w:p>
        </w:tc>
        <w:tc>
          <w:tcPr>
            <w:tcW w:w="2409" w:type="dxa"/>
          </w:tcPr>
          <w:p w:rsidR="001D077A" w:rsidRPr="00DC1562" w:rsidRDefault="00DC1562" w:rsidP="00AC4715">
            <w:pPr>
              <w:jc w:val="center"/>
            </w:pPr>
            <w:r w:rsidRPr="00DC1562">
              <w:t xml:space="preserve">Тренери програми Ініціатив інфраструктурної </w:t>
            </w:r>
            <w:r w:rsidRPr="00DC1562">
              <w:lastRenderedPageBreak/>
              <w:t>програми для України Німецького Федерального Уряду</w:t>
            </w:r>
          </w:p>
        </w:tc>
        <w:tc>
          <w:tcPr>
            <w:tcW w:w="1668" w:type="dxa"/>
          </w:tcPr>
          <w:p w:rsidR="001D077A" w:rsidRPr="00DC1562" w:rsidRDefault="00DC1562" w:rsidP="00AC4715">
            <w:pPr>
              <w:jc w:val="center"/>
            </w:pPr>
            <w:r w:rsidRPr="00DC1562">
              <w:lastRenderedPageBreak/>
              <w:t xml:space="preserve">Харківський обласний палац дитячої </w:t>
            </w:r>
            <w:r w:rsidRPr="00DC1562">
              <w:lastRenderedPageBreak/>
              <w:t>та юнацької творчості</w:t>
            </w:r>
          </w:p>
        </w:tc>
      </w:tr>
      <w:tr w:rsidR="00AC4715" w:rsidRPr="00AC4715" w:rsidTr="00AC4715">
        <w:tc>
          <w:tcPr>
            <w:tcW w:w="577" w:type="dxa"/>
          </w:tcPr>
          <w:p w:rsidR="001D077A" w:rsidRPr="005D0045" w:rsidRDefault="005D0045" w:rsidP="00AC4715">
            <w:pPr>
              <w:jc w:val="center"/>
            </w:pPr>
            <w:r w:rsidRPr="005D0045">
              <w:lastRenderedPageBreak/>
              <w:t>2.5.</w:t>
            </w:r>
          </w:p>
        </w:tc>
        <w:tc>
          <w:tcPr>
            <w:tcW w:w="3764" w:type="dxa"/>
          </w:tcPr>
          <w:p w:rsidR="001D077A" w:rsidRPr="005D0045" w:rsidRDefault="005D0045" w:rsidP="005D0045">
            <w:r w:rsidRPr="005D0045">
              <w:t>Конкурс-захист соціальних проектів «Голос молоді у розвитку громади»</w:t>
            </w:r>
          </w:p>
        </w:tc>
        <w:tc>
          <w:tcPr>
            <w:tcW w:w="1296" w:type="dxa"/>
          </w:tcPr>
          <w:p w:rsidR="001D077A" w:rsidRPr="00DC1562" w:rsidRDefault="00DC1562" w:rsidP="00AC4715">
            <w:pPr>
              <w:jc w:val="center"/>
            </w:pPr>
            <w:r w:rsidRPr="00DC1562">
              <w:t>Грудень</w:t>
            </w:r>
          </w:p>
        </w:tc>
        <w:tc>
          <w:tcPr>
            <w:tcW w:w="2409" w:type="dxa"/>
          </w:tcPr>
          <w:p w:rsidR="001D077A" w:rsidRPr="00AC4715" w:rsidRDefault="00DC1562" w:rsidP="00AC4715">
            <w:pPr>
              <w:jc w:val="center"/>
              <w:rPr>
                <w:sz w:val="28"/>
                <w:szCs w:val="28"/>
              </w:rPr>
            </w:pPr>
            <w:r>
              <w:t>Особи місцевого самоврядування</w:t>
            </w:r>
          </w:p>
        </w:tc>
        <w:tc>
          <w:tcPr>
            <w:tcW w:w="1668" w:type="dxa"/>
          </w:tcPr>
          <w:p w:rsidR="001D077A" w:rsidRPr="00AC4715" w:rsidRDefault="00DC1562" w:rsidP="00AC4715">
            <w:pPr>
              <w:jc w:val="center"/>
              <w:rPr>
                <w:sz w:val="28"/>
                <w:szCs w:val="28"/>
              </w:rPr>
            </w:pPr>
            <w:r>
              <w:t>Виконавчий комітет</w:t>
            </w:r>
          </w:p>
        </w:tc>
      </w:tr>
      <w:tr w:rsidR="00AC4715" w:rsidRPr="00AC4715" w:rsidTr="00AC4715">
        <w:tc>
          <w:tcPr>
            <w:tcW w:w="577" w:type="dxa"/>
          </w:tcPr>
          <w:p w:rsidR="005D0045" w:rsidRPr="005D0045" w:rsidRDefault="005D0045" w:rsidP="00AC4715">
            <w:pPr>
              <w:jc w:val="center"/>
            </w:pPr>
            <w:r w:rsidRPr="005D0045">
              <w:t>2.6.</w:t>
            </w:r>
          </w:p>
        </w:tc>
        <w:tc>
          <w:tcPr>
            <w:tcW w:w="3764" w:type="dxa"/>
          </w:tcPr>
          <w:p w:rsidR="005D0045" w:rsidRPr="005D0045" w:rsidRDefault="005D0045" w:rsidP="005D0045">
            <w:r>
              <w:t>Проект «</w:t>
            </w:r>
            <w:r w:rsidR="004B7498">
              <w:t xml:space="preserve">Відкривай </w:t>
            </w:r>
            <w:r>
              <w:t xml:space="preserve"> Україну</w:t>
            </w:r>
            <w:r w:rsidR="004B7498">
              <w:t>»</w:t>
            </w:r>
          </w:p>
        </w:tc>
        <w:tc>
          <w:tcPr>
            <w:tcW w:w="1296" w:type="dxa"/>
          </w:tcPr>
          <w:p w:rsidR="005D0045" w:rsidRPr="00DC1562" w:rsidRDefault="00DC1562" w:rsidP="00AC4715">
            <w:pPr>
              <w:jc w:val="center"/>
            </w:pPr>
            <w:r w:rsidRPr="00DC1562">
              <w:t>Листопад-грудень</w:t>
            </w:r>
          </w:p>
        </w:tc>
        <w:tc>
          <w:tcPr>
            <w:tcW w:w="2409" w:type="dxa"/>
          </w:tcPr>
          <w:p w:rsidR="005D0045" w:rsidRPr="00DC1562" w:rsidRDefault="00DC1562" w:rsidP="00AC4715">
            <w:pPr>
              <w:jc w:val="center"/>
            </w:pPr>
            <w:r w:rsidRPr="00DC1562">
              <w:t>Громадська організація «Наш вибір»</w:t>
            </w:r>
          </w:p>
        </w:tc>
        <w:tc>
          <w:tcPr>
            <w:tcW w:w="1668" w:type="dxa"/>
          </w:tcPr>
          <w:p w:rsidR="005D0045" w:rsidRPr="00DC1562" w:rsidRDefault="00DC1562" w:rsidP="00AC4715">
            <w:pPr>
              <w:jc w:val="center"/>
            </w:pPr>
            <w:r w:rsidRPr="00DC1562">
              <w:t>Навчальні заклади</w:t>
            </w:r>
          </w:p>
        </w:tc>
      </w:tr>
      <w:tr w:rsidR="00AC4715" w:rsidRPr="00AC4715" w:rsidTr="00AC4715">
        <w:tc>
          <w:tcPr>
            <w:tcW w:w="577" w:type="dxa"/>
          </w:tcPr>
          <w:p w:rsidR="005E796C" w:rsidRPr="005D0045" w:rsidRDefault="005E796C" w:rsidP="00AC4715">
            <w:pPr>
              <w:jc w:val="center"/>
            </w:pPr>
            <w:r>
              <w:t>2.7</w:t>
            </w:r>
          </w:p>
        </w:tc>
        <w:tc>
          <w:tcPr>
            <w:tcW w:w="3764" w:type="dxa"/>
          </w:tcPr>
          <w:p w:rsidR="005E796C" w:rsidRPr="005E796C" w:rsidRDefault="005E796C" w:rsidP="005D0045">
            <w:r w:rsidRPr="005E796C">
              <w:t>Проект «Шкільний омбудсмен»</w:t>
            </w:r>
          </w:p>
        </w:tc>
        <w:tc>
          <w:tcPr>
            <w:tcW w:w="1296" w:type="dxa"/>
          </w:tcPr>
          <w:p w:rsidR="005E796C" w:rsidRPr="00DC1562" w:rsidRDefault="005E796C" w:rsidP="00AC4715">
            <w:pPr>
              <w:jc w:val="center"/>
            </w:pPr>
            <w:r>
              <w:t>Вересень-травень</w:t>
            </w:r>
          </w:p>
        </w:tc>
        <w:tc>
          <w:tcPr>
            <w:tcW w:w="2409" w:type="dxa"/>
          </w:tcPr>
          <w:p w:rsidR="005E796C" w:rsidRPr="00DC1562" w:rsidRDefault="005E796C" w:rsidP="00AC4715">
            <w:pPr>
              <w:jc w:val="center"/>
            </w:pPr>
            <w:r>
              <w:t>Правозахисники</w:t>
            </w:r>
          </w:p>
        </w:tc>
        <w:tc>
          <w:tcPr>
            <w:tcW w:w="1668" w:type="dxa"/>
          </w:tcPr>
          <w:p w:rsidR="005E796C" w:rsidRPr="00DC1562" w:rsidRDefault="005E796C" w:rsidP="00AC4715">
            <w:pPr>
              <w:jc w:val="center"/>
            </w:pPr>
            <w:r w:rsidRPr="00DC1562">
              <w:t>Навчальні заклади</w:t>
            </w:r>
          </w:p>
        </w:tc>
      </w:tr>
      <w:tr w:rsidR="00DC1562" w:rsidRPr="00AC4715" w:rsidTr="00AC4715">
        <w:tc>
          <w:tcPr>
            <w:tcW w:w="9714" w:type="dxa"/>
            <w:gridSpan w:val="5"/>
          </w:tcPr>
          <w:p w:rsidR="00DC1562" w:rsidRPr="00AC4715" w:rsidRDefault="00DC1562" w:rsidP="00AC4715">
            <w:pPr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AC4715">
              <w:rPr>
                <w:b/>
                <w:sz w:val="28"/>
                <w:szCs w:val="28"/>
              </w:rPr>
              <w:t>Акції</w:t>
            </w:r>
          </w:p>
        </w:tc>
      </w:tr>
      <w:tr w:rsidR="00AC4715" w:rsidRPr="00AC4715" w:rsidTr="00AC4715">
        <w:tc>
          <w:tcPr>
            <w:tcW w:w="577" w:type="dxa"/>
          </w:tcPr>
          <w:p w:rsidR="005D0045" w:rsidRPr="005E796C" w:rsidRDefault="00DC1562" w:rsidP="00AC4715">
            <w:pPr>
              <w:jc w:val="center"/>
            </w:pPr>
            <w:r w:rsidRPr="005E796C">
              <w:t>3.1</w:t>
            </w:r>
          </w:p>
        </w:tc>
        <w:tc>
          <w:tcPr>
            <w:tcW w:w="3764" w:type="dxa"/>
          </w:tcPr>
          <w:p w:rsidR="005D0045" w:rsidRPr="005E796C" w:rsidRDefault="005E796C" w:rsidP="005E796C">
            <w:r w:rsidRPr="005E796C">
              <w:t>Благодійні акції до Дня захисника України. Осінні ярмарки.</w:t>
            </w:r>
          </w:p>
        </w:tc>
        <w:tc>
          <w:tcPr>
            <w:tcW w:w="1296" w:type="dxa"/>
          </w:tcPr>
          <w:p w:rsidR="005D0045" w:rsidRPr="005E796C" w:rsidRDefault="005E796C" w:rsidP="00AC4715">
            <w:pPr>
              <w:jc w:val="center"/>
            </w:pPr>
            <w:r>
              <w:t>жовтень</w:t>
            </w:r>
          </w:p>
        </w:tc>
        <w:tc>
          <w:tcPr>
            <w:tcW w:w="2409" w:type="dxa"/>
          </w:tcPr>
          <w:p w:rsidR="005D0045" w:rsidRPr="00AC4715" w:rsidRDefault="005D0045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D0045" w:rsidRPr="00AC4715" w:rsidRDefault="005E796C" w:rsidP="00AC4715">
            <w:pPr>
              <w:jc w:val="center"/>
              <w:rPr>
                <w:sz w:val="28"/>
                <w:szCs w:val="28"/>
              </w:rPr>
            </w:pPr>
            <w:r w:rsidRPr="00DC1562">
              <w:t>Навчальні заклади</w:t>
            </w:r>
          </w:p>
        </w:tc>
      </w:tr>
      <w:tr w:rsidR="00AC4715" w:rsidRPr="00AC4715" w:rsidTr="00AC4715">
        <w:tc>
          <w:tcPr>
            <w:tcW w:w="577" w:type="dxa"/>
          </w:tcPr>
          <w:p w:rsidR="005D0045" w:rsidRPr="005E796C" w:rsidRDefault="005E796C" w:rsidP="00AC4715">
            <w:pPr>
              <w:jc w:val="center"/>
            </w:pPr>
            <w:r w:rsidRPr="005E796C">
              <w:t>3.2</w:t>
            </w:r>
          </w:p>
        </w:tc>
        <w:tc>
          <w:tcPr>
            <w:tcW w:w="3764" w:type="dxa"/>
          </w:tcPr>
          <w:p w:rsidR="005D0045" w:rsidRPr="005E796C" w:rsidRDefault="005E796C" w:rsidP="005E796C">
            <w:r w:rsidRPr="005E796C">
              <w:t>Акція «Молодь проти насилля»</w:t>
            </w:r>
          </w:p>
        </w:tc>
        <w:tc>
          <w:tcPr>
            <w:tcW w:w="1296" w:type="dxa"/>
          </w:tcPr>
          <w:p w:rsidR="005D0045" w:rsidRPr="005E796C" w:rsidRDefault="005E796C" w:rsidP="00AC4715">
            <w:pPr>
              <w:jc w:val="center"/>
            </w:pPr>
            <w:r w:rsidRPr="005E796C">
              <w:t>17.11.2016</w:t>
            </w:r>
          </w:p>
          <w:p w:rsidR="005E796C" w:rsidRPr="005E796C" w:rsidRDefault="005E796C" w:rsidP="00AC4715">
            <w:pPr>
              <w:jc w:val="center"/>
            </w:pPr>
          </w:p>
        </w:tc>
        <w:tc>
          <w:tcPr>
            <w:tcW w:w="2409" w:type="dxa"/>
          </w:tcPr>
          <w:p w:rsidR="005D0045" w:rsidRPr="005E796C" w:rsidRDefault="005E796C" w:rsidP="00AC4715">
            <w:pPr>
              <w:jc w:val="center"/>
            </w:pPr>
            <w:r w:rsidRPr="005E796C">
              <w:t>Управління соціального захисту населення</w:t>
            </w:r>
          </w:p>
        </w:tc>
        <w:tc>
          <w:tcPr>
            <w:tcW w:w="1668" w:type="dxa"/>
          </w:tcPr>
          <w:p w:rsidR="005D0045" w:rsidRPr="005E796C" w:rsidRDefault="005E796C" w:rsidP="00AC4715">
            <w:pPr>
              <w:jc w:val="center"/>
            </w:pPr>
            <w:r w:rsidRPr="005E796C">
              <w:t>Сквер Молодіжний</w:t>
            </w:r>
          </w:p>
        </w:tc>
      </w:tr>
      <w:tr w:rsidR="00AC4715" w:rsidRPr="00AC4715" w:rsidTr="00AC4715">
        <w:tc>
          <w:tcPr>
            <w:tcW w:w="577" w:type="dxa"/>
          </w:tcPr>
          <w:p w:rsidR="005D0045" w:rsidRPr="005E796C" w:rsidRDefault="005E796C" w:rsidP="00AC4715">
            <w:pPr>
              <w:jc w:val="center"/>
            </w:pPr>
            <w:r w:rsidRPr="005E796C">
              <w:t>3.3</w:t>
            </w:r>
          </w:p>
        </w:tc>
        <w:tc>
          <w:tcPr>
            <w:tcW w:w="3764" w:type="dxa"/>
          </w:tcPr>
          <w:p w:rsidR="005D0045" w:rsidRPr="005E796C" w:rsidRDefault="005E796C" w:rsidP="005E796C">
            <w:r w:rsidRPr="005E796C">
              <w:t>Благодійна акція до Дня Святого Миколая «Подаруй воїну свято!»</w:t>
            </w:r>
          </w:p>
        </w:tc>
        <w:tc>
          <w:tcPr>
            <w:tcW w:w="1296" w:type="dxa"/>
          </w:tcPr>
          <w:p w:rsidR="005D0045" w:rsidRPr="005E796C" w:rsidRDefault="005E796C" w:rsidP="00AC4715">
            <w:pPr>
              <w:jc w:val="center"/>
            </w:pPr>
            <w:r>
              <w:t>16.12.2016</w:t>
            </w:r>
          </w:p>
        </w:tc>
        <w:tc>
          <w:tcPr>
            <w:tcW w:w="2409" w:type="dxa"/>
          </w:tcPr>
          <w:p w:rsidR="005D0045" w:rsidRPr="005E796C" w:rsidRDefault="005E796C" w:rsidP="00AC4715">
            <w:pPr>
              <w:jc w:val="center"/>
            </w:pPr>
            <w:r>
              <w:t>Громадська організація «Наш вибір»</w:t>
            </w:r>
          </w:p>
        </w:tc>
        <w:tc>
          <w:tcPr>
            <w:tcW w:w="1668" w:type="dxa"/>
          </w:tcPr>
          <w:p w:rsidR="005D0045" w:rsidRPr="00AC4715" w:rsidRDefault="005E796C" w:rsidP="00AC4715">
            <w:pPr>
              <w:jc w:val="center"/>
              <w:rPr>
                <w:sz w:val="28"/>
                <w:szCs w:val="28"/>
              </w:rPr>
            </w:pPr>
            <w:r w:rsidRPr="00DC1562">
              <w:t>Чугуївський будинок дитячої та юнацької творчості</w:t>
            </w:r>
          </w:p>
        </w:tc>
      </w:tr>
      <w:tr w:rsidR="00AC4715" w:rsidRPr="00AC4715" w:rsidTr="00AC4715">
        <w:tc>
          <w:tcPr>
            <w:tcW w:w="577" w:type="dxa"/>
          </w:tcPr>
          <w:p w:rsidR="005E796C" w:rsidRPr="005E796C" w:rsidRDefault="005E796C" w:rsidP="00AC4715">
            <w:pPr>
              <w:jc w:val="center"/>
            </w:pPr>
            <w:r w:rsidRPr="005E796C">
              <w:t>3.4</w:t>
            </w:r>
          </w:p>
        </w:tc>
        <w:tc>
          <w:tcPr>
            <w:tcW w:w="3764" w:type="dxa"/>
          </w:tcPr>
          <w:p w:rsidR="005E796C" w:rsidRPr="005E796C" w:rsidRDefault="005E796C" w:rsidP="005E796C">
            <w:r w:rsidRPr="005E796C">
              <w:t>Акція «Хода Дідів Морозів»</w:t>
            </w:r>
          </w:p>
        </w:tc>
        <w:tc>
          <w:tcPr>
            <w:tcW w:w="1296" w:type="dxa"/>
          </w:tcPr>
          <w:p w:rsidR="005E796C" w:rsidRPr="005E796C" w:rsidRDefault="005E796C" w:rsidP="00AC4715">
            <w:pPr>
              <w:jc w:val="center"/>
            </w:pPr>
            <w:r>
              <w:t>25.12.2016</w:t>
            </w:r>
          </w:p>
        </w:tc>
        <w:tc>
          <w:tcPr>
            <w:tcW w:w="2409" w:type="dxa"/>
          </w:tcPr>
          <w:p w:rsidR="005E796C" w:rsidRPr="00AC4715" w:rsidRDefault="005E796C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E796C" w:rsidRPr="005E796C" w:rsidRDefault="005E796C" w:rsidP="00AC4715">
            <w:pPr>
              <w:jc w:val="center"/>
            </w:pPr>
            <w:r w:rsidRPr="005E796C">
              <w:t>Вулиці міста</w:t>
            </w:r>
          </w:p>
        </w:tc>
      </w:tr>
      <w:tr w:rsidR="00AC4715" w:rsidRPr="00AC4715" w:rsidTr="00AC4715">
        <w:tc>
          <w:tcPr>
            <w:tcW w:w="577" w:type="dxa"/>
          </w:tcPr>
          <w:p w:rsidR="005E796C" w:rsidRPr="005E796C" w:rsidRDefault="005E796C" w:rsidP="00AC4715">
            <w:pPr>
              <w:jc w:val="center"/>
            </w:pPr>
            <w:r w:rsidRPr="005E796C">
              <w:t>3.5</w:t>
            </w:r>
          </w:p>
        </w:tc>
        <w:tc>
          <w:tcPr>
            <w:tcW w:w="3764" w:type="dxa"/>
          </w:tcPr>
          <w:p w:rsidR="005E796C" w:rsidRPr="005E796C" w:rsidRDefault="005E796C" w:rsidP="005E796C">
            <w:r w:rsidRPr="005E796C">
              <w:t>Екологічна акція «Зробимо Чугуїв зеленим!»</w:t>
            </w:r>
          </w:p>
        </w:tc>
        <w:tc>
          <w:tcPr>
            <w:tcW w:w="1296" w:type="dxa"/>
          </w:tcPr>
          <w:p w:rsidR="005E796C" w:rsidRPr="005E796C" w:rsidRDefault="005E796C" w:rsidP="00AC4715">
            <w:pPr>
              <w:jc w:val="center"/>
            </w:pPr>
            <w:r>
              <w:t>квітень</w:t>
            </w:r>
          </w:p>
        </w:tc>
        <w:tc>
          <w:tcPr>
            <w:tcW w:w="2409" w:type="dxa"/>
          </w:tcPr>
          <w:p w:rsidR="005E796C" w:rsidRPr="00AC4715" w:rsidRDefault="005E796C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E796C" w:rsidRPr="00AC4715" w:rsidRDefault="004B7498" w:rsidP="00AC4715">
            <w:pPr>
              <w:jc w:val="center"/>
              <w:rPr>
                <w:sz w:val="28"/>
                <w:szCs w:val="28"/>
              </w:rPr>
            </w:pPr>
            <w:r w:rsidRPr="005E796C">
              <w:t>Сквер Молодіжний</w:t>
            </w:r>
          </w:p>
        </w:tc>
      </w:tr>
      <w:tr w:rsidR="00AC4715" w:rsidRPr="00AC4715" w:rsidTr="00AC4715">
        <w:tc>
          <w:tcPr>
            <w:tcW w:w="577" w:type="dxa"/>
          </w:tcPr>
          <w:p w:rsidR="005E796C" w:rsidRPr="005E796C" w:rsidRDefault="005E796C" w:rsidP="00AC4715">
            <w:pPr>
              <w:jc w:val="center"/>
            </w:pPr>
            <w:r w:rsidRPr="005E796C">
              <w:t>3.6</w:t>
            </w:r>
          </w:p>
        </w:tc>
        <w:tc>
          <w:tcPr>
            <w:tcW w:w="3764" w:type="dxa"/>
          </w:tcPr>
          <w:p w:rsidR="005E796C" w:rsidRPr="005E796C" w:rsidRDefault="005E796C" w:rsidP="005E796C">
            <w:r>
              <w:t>Акція «Ми пам’ятаємо» до Дня Перемоги над фашизмом.</w:t>
            </w:r>
          </w:p>
        </w:tc>
        <w:tc>
          <w:tcPr>
            <w:tcW w:w="1296" w:type="dxa"/>
          </w:tcPr>
          <w:p w:rsidR="005E796C" w:rsidRPr="005E796C" w:rsidRDefault="005E796C" w:rsidP="00AC4715">
            <w:pPr>
              <w:jc w:val="center"/>
            </w:pPr>
            <w:r>
              <w:t>травень</w:t>
            </w:r>
          </w:p>
        </w:tc>
        <w:tc>
          <w:tcPr>
            <w:tcW w:w="2409" w:type="dxa"/>
          </w:tcPr>
          <w:p w:rsidR="005E796C" w:rsidRPr="00AC4715" w:rsidRDefault="005E796C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E796C" w:rsidRPr="00AC4715" w:rsidRDefault="004B7498" w:rsidP="00AC4715">
            <w:pPr>
              <w:jc w:val="center"/>
              <w:rPr>
                <w:sz w:val="28"/>
                <w:szCs w:val="28"/>
              </w:rPr>
            </w:pPr>
            <w:r w:rsidRPr="00DC1562">
              <w:t>Навчальні заклади</w:t>
            </w:r>
          </w:p>
        </w:tc>
      </w:tr>
      <w:tr w:rsidR="00AC4715" w:rsidRPr="00AC4715" w:rsidTr="00AC4715">
        <w:tc>
          <w:tcPr>
            <w:tcW w:w="577" w:type="dxa"/>
          </w:tcPr>
          <w:p w:rsidR="005E796C" w:rsidRPr="005E796C" w:rsidRDefault="005E796C" w:rsidP="00AC4715">
            <w:pPr>
              <w:jc w:val="center"/>
            </w:pPr>
            <w:r>
              <w:t>3.7</w:t>
            </w:r>
          </w:p>
        </w:tc>
        <w:tc>
          <w:tcPr>
            <w:tcW w:w="3764" w:type="dxa"/>
          </w:tcPr>
          <w:p w:rsidR="005E796C" w:rsidRDefault="005E796C" w:rsidP="005E796C">
            <w:r>
              <w:t>Волонтерські акції до Дня захисту дитини</w:t>
            </w:r>
          </w:p>
        </w:tc>
        <w:tc>
          <w:tcPr>
            <w:tcW w:w="1296" w:type="dxa"/>
          </w:tcPr>
          <w:p w:rsidR="005E796C" w:rsidRPr="005E796C" w:rsidRDefault="005E796C" w:rsidP="00AC4715">
            <w:pPr>
              <w:jc w:val="center"/>
            </w:pPr>
            <w:r>
              <w:t>червень</w:t>
            </w:r>
          </w:p>
        </w:tc>
        <w:tc>
          <w:tcPr>
            <w:tcW w:w="2409" w:type="dxa"/>
          </w:tcPr>
          <w:p w:rsidR="005E796C" w:rsidRPr="00AC4715" w:rsidRDefault="005E796C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E796C" w:rsidRPr="00AC4715" w:rsidRDefault="004B7498" w:rsidP="00AC4715">
            <w:pPr>
              <w:jc w:val="center"/>
              <w:rPr>
                <w:sz w:val="28"/>
                <w:szCs w:val="28"/>
              </w:rPr>
            </w:pPr>
            <w:r w:rsidRPr="00DC1562">
              <w:t>Навчальні заклади</w:t>
            </w:r>
          </w:p>
        </w:tc>
      </w:tr>
      <w:tr w:rsidR="005E796C" w:rsidRPr="00AC4715" w:rsidTr="00AC4715">
        <w:tc>
          <w:tcPr>
            <w:tcW w:w="9714" w:type="dxa"/>
            <w:gridSpan w:val="5"/>
          </w:tcPr>
          <w:p w:rsidR="005E796C" w:rsidRPr="00AC4715" w:rsidRDefault="004B7498" w:rsidP="00AC4715">
            <w:pPr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AC4715">
              <w:rPr>
                <w:b/>
                <w:sz w:val="28"/>
                <w:szCs w:val="28"/>
              </w:rPr>
              <w:t xml:space="preserve">Міські заходи </w:t>
            </w:r>
          </w:p>
        </w:tc>
      </w:tr>
      <w:tr w:rsidR="00AC4715" w:rsidRPr="00AC4715" w:rsidTr="00AC4715">
        <w:tc>
          <w:tcPr>
            <w:tcW w:w="577" w:type="dxa"/>
          </w:tcPr>
          <w:p w:rsidR="005E796C" w:rsidRDefault="004B7498" w:rsidP="00AC4715">
            <w:pPr>
              <w:jc w:val="center"/>
            </w:pPr>
            <w:r>
              <w:t>4.1</w:t>
            </w:r>
          </w:p>
        </w:tc>
        <w:tc>
          <w:tcPr>
            <w:tcW w:w="3764" w:type="dxa"/>
          </w:tcPr>
          <w:p w:rsidR="005E796C" w:rsidRDefault="004B7498" w:rsidP="005E796C">
            <w:r>
              <w:t>Осінні ярмарки</w:t>
            </w:r>
          </w:p>
        </w:tc>
        <w:tc>
          <w:tcPr>
            <w:tcW w:w="1296" w:type="dxa"/>
          </w:tcPr>
          <w:p w:rsidR="005E796C" w:rsidRPr="005E796C" w:rsidRDefault="004B7498" w:rsidP="00AC4715">
            <w:pPr>
              <w:jc w:val="center"/>
            </w:pPr>
            <w:r>
              <w:t>жовтень</w:t>
            </w:r>
          </w:p>
        </w:tc>
        <w:tc>
          <w:tcPr>
            <w:tcW w:w="2409" w:type="dxa"/>
          </w:tcPr>
          <w:p w:rsidR="005E796C" w:rsidRPr="00AC4715" w:rsidRDefault="005E796C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E796C" w:rsidRPr="00AC4715" w:rsidRDefault="004B7498" w:rsidP="00AC4715">
            <w:pPr>
              <w:jc w:val="center"/>
              <w:rPr>
                <w:sz w:val="28"/>
                <w:szCs w:val="28"/>
              </w:rPr>
            </w:pPr>
            <w:r w:rsidRPr="00DC1562">
              <w:t>Навчальні заклади</w:t>
            </w:r>
          </w:p>
        </w:tc>
      </w:tr>
      <w:tr w:rsidR="00AC4715" w:rsidRPr="00AC4715" w:rsidTr="00AC4715">
        <w:tc>
          <w:tcPr>
            <w:tcW w:w="577" w:type="dxa"/>
          </w:tcPr>
          <w:p w:rsidR="005E796C" w:rsidRDefault="004B7498" w:rsidP="00AC4715">
            <w:pPr>
              <w:jc w:val="center"/>
            </w:pPr>
            <w:r>
              <w:t>4.2</w:t>
            </w:r>
          </w:p>
        </w:tc>
        <w:tc>
          <w:tcPr>
            <w:tcW w:w="3764" w:type="dxa"/>
          </w:tcPr>
          <w:p w:rsidR="005E796C" w:rsidRDefault="004B7498" w:rsidP="005E796C">
            <w:r>
              <w:t>Святкові концерти з нагоди державних свят, ювілеїв навчальних закладів</w:t>
            </w:r>
          </w:p>
        </w:tc>
        <w:tc>
          <w:tcPr>
            <w:tcW w:w="1296" w:type="dxa"/>
          </w:tcPr>
          <w:p w:rsidR="005E796C" w:rsidRPr="005E796C" w:rsidRDefault="004B7498" w:rsidP="00AC4715">
            <w:pPr>
              <w:jc w:val="center"/>
            </w:pPr>
            <w:r>
              <w:t>2016/2017</w:t>
            </w:r>
          </w:p>
        </w:tc>
        <w:tc>
          <w:tcPr>
            <w:tcW w:w="2409" w:type="dxa"/>
          </w:tcPr>
          <w:p w:rsidR="005E796C" w:rsidRPr="00AC4715" w:rsidRDefault="005E796C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E796C" w:rsidRPr="00AC4715" w:rsidRDefault="004B7498" w:rsidP="00AC4715">
            <w:pPr>
              <w:jc w:val="center"/>
              <w:rPr>
                <w:sz w:val="28"/>
                <w:szCs w:val="28"/>
              </w:rPr>
            </w:pPr>
            <w:r w:rsidRPr="00DC1562">
              <w:t>Навчальні заклади</w:t>
            </w:r>
          </w:p>
        </w:tc>
      </w:tr>
      <w:tr w:rsidR="00AC4715" w:rsidRPr="00AC4715" w:rsidTr="00AC4715">
        <w:tc>
          <w:tcPr>
            <w:tcW w:w="577" w:type="dxa"/>
          </w:tcPr>
          <w:p w:rsidR="005E796C" w:rsidRDefault="004B7498" w:rsidP="00AC4715">
            <w:pPr>
              <w:jc w:val="center"/>
            </w:pPr>
            <w:r>
              <w:t>4.3</w:t>
            </w:r>
          </w:p>
        </w:tc>
        <w:tc>
          <w:tcPr>
            <w:tcW w:w="3764" w:type="dxa"/>
          </w:tcPr>
          <w:p w:rsidR="005E796C" w:rsidRDefault="004B7498" w:rsidP="005E796C">
            <w:r>
              <w:t>Масові міські Новорічні та Різдвяні заходи.</w:t>
            </w:r>
          </w:p>
        </w:tc>
        <w:tc>
          <w:tcPr>
            <w:tcW w:w="1296" w:type="dxa"/>
          </w:tcPr>
          <w:p w:rsidR="005E796C" w:rsidRPr="005E796C" w:rsidRDefault="004B7498" w:rsidP="00AC4715">
            <w:pPr>
              <w:jc w:val="center"/>
            </w:pPr>
            <w:r>
              <w:t>Грудень-січень</w:t>
            </w:r>
          </w:p>
        </w:tc>
        <w:tc>
          <w:tcPr>
            <w:tcW w:w="2409" w:type="dxa"/>
          </w:tcPr>
          <w:p w:rsidR="005E796C" w:rsidRPr="00AC4715" w:rsidRDefault="005E796C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E796C" w:rsidRPr="00E93191" w:rsidRDefault="00E93191" w:rsidP="00AC4715">
            <w:pPr>
              <w:jc w:val="center"/>
            </w:pPr>
            <w:r w:rsidRPr="00E93191">
              <w:t>Мікрорайони навчальних закладів</w:t>
            </w:r>
          </w:p>
        </w:tc>
      </w:tr>
      <w:tr w:rsidR="00AC4715" w:rsidRPr="00AC4715" w:rsidTr="00AC4715">
        <w:tc>
          <w:tcPr>
            <w:tcW w:w="577" w:type="dxa"/>
          </w:tcPr>
          <w:p w:rsidR="004B7498" w:rsidRDefault="004B7498" w:rsidP="00AC4715">
            <w:pPr>
              <w:jc w:val="center"/>
            </w:pPr>
            <w:r>
              <w:t>4.4</w:t>
            </w:r>
          </w:p>
        </w:tc>
        <w:tc>
          <w:tcPr>
            <w:tcW w:w="3764" w:type="dxa"/>
          </w:tcPr>
          <w:p w:rsidR="004B7498" w:rsidRDefault="004B7498" w:rsidP="005E796C">
            <w:r>
              <w:t>Різдвяний бал старшокласників</w:t>
            </w:r>
          </w:p>
        </w:tc>
        <w:tc>
          <w:tcPr>
            <w:tcW w:w="1296" w:type="dxa"/>
          </w:tcPr>
          <w:p w:rsidR="004B7498" w:rsidRPr="005E796C" w:rsidRDefault="004B7498" w:rsidP="00AC4715">
            <w:pPr>
              <w:jc w:val="center"/>
            </w:pPr>
            <w:r>
              <w:t>13.01.2017</w:t>
            </w:r>
          </w:p>
        </w:tc>
        <w:tc>
          <w:tcPr>
            <w:tcW w:w="2409" w:type="dxa"/>
          </w:tcPr>
          <w:p w:rsidR="004B7498" w:rsidRPr="00AC4715" w:rsidRDefault="004B7498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4B7498" w:rsidRPr="00E93191" w:rsidRDefault="004B7498" w:rsidP="00AC4715">
            <w:pPr>
              <w:jc w:val="center"/>
            </w:pPr>
            <w:r w:rsidRPr="00E93191">
              <w:t>Художньо-меморіальний музей І.Ю.Рєпіна</w:t>
            </w:r>
          </w:p>
        </w:tc>
      </w:tr>
      <w:tr w:rsidR="00AC4715" w:rsidRPr="00AC4715" w:rsidTr="00AC4715">
        <w:tc>
          <w:tcPr>
            <w:tcW w:w="577" w:type="dxa"/>
          </w:tcPr>
          <w:p w:rsidR="004B7498" w:rsidRDefault="004B7498" w:rsidP="00AC4715">
            <w:pPr>
              <w:jc w:val="center"/>
            </w:pPr>
            <w:r>
              <w:t>4.5</w:t>
            </w:r>
          </w:p>
        </w:tc>
        <w:tc>
          <w:tcPr>
            <w:tcW w:w="3764" w:type="dxa"/>
          </w:tcPr>
          <w:p w:rsidR="004B7498" w:rsidRDefault="004B7498" w:rsidP="005E796C">
            <w:r>
              <w:t>Свято краси для старшокласниць</w:t>
            </w:r>
          </w:p>
        </w:tc>
        <w:tc>
          <w:tcPr>
            <w:tcW w:w="1296" w:type="dxa"/>
          </w:tcPr>
          <w:p w:rsidR="004B7498" w:rsidRPr="005E796C" w:rsidRDefault="004B7498" w:rsidP="00AC4715">
            <w:pPr>
              <w:jc w:val="center"/>
            </w:pPr>
            <w:r>
              <w:t>10.03.2017</w:t>
            </w:r>
          </w:p>
        </w:tc>
        <w:tc>
          <w:tcPr>
            <w:tcW w:w="2409" w:type="dxa"/>
          </w:tcPr>
          <w:p w:rsidR="004B7498" w:rsidRPr="00AC4715" w:rsidRDefault="004B7498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4B7498" w:rsidRPr="00E93191" w:rsidRDefault="004B7498" w:rsidP="00AC4715">
            <w:pPr>
              <w:jc w:val="center"/>
            </w:pPr>
            <w:r w:rsidRPr="00E93191">
              <w:t>Культурний центр «Імідж»</w:t>
            </w:r>
          </w:p>
        </w:tc>
      </w:tr>
      <w:tr w:rsidR="00AC4715" w:rsidRPr="00AC4715" w:rsidTr="00AC4715">
        <w:tc>
          <w:tcPr>
            <w:tcW w:w="577" w:type="dxa"/>
          </w:tcPr>
          <w:p w:rsidR="004B7498" w:rsidRDefault="004B7498" w:rsidP="00AC4715">
            <w:pPr>
              <w:jc w:val="center"/>
            </w:pPr>
            <w:r>
              <w:t>4.6</w:t>
            </w:r>
          </w:p>
        </w:tc>
        <w:tc>
          <w:tcPr>
            <w:tcW w:w="3764" w:type="dxa"/>
          </w:tcPr>
          <w:p w:rsidR="004B7498" w:rsidRDefault="004B7498" w:rsidP="005E796C">
            <w:r>
              <w:t xml:space="preserve">Масові міські заходи з нагоди Дня Перемоги </w:t>
            </w:r>
          </w:p>
        </w:tc>
        <w:tc>
          <w:tcPr>
            <w:tcW w:w="1296" w:type="dxa"/>
          </w:tcPr>
          <w:p w:rsidR="004B7498" w:rsidRPr="005E796C" w:rsidRDefault="004B7498" w:rsidP="00AC4715">
            <w:pPr>
              <w:jc w:val="center"/>
            </w:pPr>
            <w:r>
              <w:t>01-09.05.2017</w:t>
            </w:r>
          </w:p>
        </w:tc>
        <w:tc>
          <w:tcPr>
            <w:tcW w:w="2409" w:type="dxa"/>
          </w:tcPr>
          <w:p w:rsidR="004B7498" w:rsidRPr="00AC4715" w:rsidRDefault="004B7498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4B7498" w:rsidRPr="00E93191" w:rsidRDefault="00E93191" w:rsidP="00AC4715">
            <w:pPr>
              <w:jc w:val="center"/>
            </w:pPr>
            <w:r w:rsidRPr="00E93191">
              <w:t>Мікрорайони навчальних закладів</w:t>
            </w:r>
          </w:p>
        </w:tc>
      </w:tr>
      <w:tr w:rsidR="00AC4715" w:rsidRPr="00AC4715" w:rsidTr="00AC4715">
        <w:tc>
          <w:tcPr>
            <w:tcW w:w="577" w:type="dxa"/>
          </w:tcPr>
          <w:p w:rsidR="004B7498" w:rsidRDefault="004B7498" w:rsidP="00AC4715">
            <w:pPr>
              <w:jc w:val="center"/>
            </w:pPr>
            <w:r>
              <w:t>4.7</w:t>
            </w:r>
          </w:p>
        </w:tc>
        <w:tc>
          <w:tcPr>
            <w:tcW w:w="3764" w:type="dxa"/>
          </w:tcPr>
          <w:p w:rsidR="004B7498" w:rsidRDefault="004B7498" w:rsidP="005E796C">
            <w:r>
              <w:t>Міське свято «Випускний бал»</w:t>
            </w:r>
          </w:p>
        </w:tc>
        <w:tc>
          <w:tcPr>
            <w:tcW w:w="1296" w:type="dxa"/>
          </w:tcPr>
          <w:p w:rsidR="004B7498" w:rsidRPr="005E796C" w:rsidRDefault="004B7498" w:rsidP="00AC4715">
            <w:pPr>
              <w:jc w:val="center"/>
            </w:pPr>
            <w:r>
              <w:t>червень</w:t>
            </w:r>
          </w:p>
        </w:tc>
        <w:tc>
          <w:tcPr>
            <w:tcW w:w="2409" w:type="dxa"/>
          </w:tcPr>
          <w:p w:rsidR="004B7498" w:rsidRPr="00AC4715" w:rsidRDefault="004B7498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4B7498" w:rsidRPr="00E93191" w:rsidRDefault="00E93191" w:rsidP="00AC4715">
            <w:pPr>
              <w:jc w:val="center"/>
            </w:pPr>
            <w:proofErr w:type="spellStart"/>
            <w:r w:rsidRPr="00E93191">
              <w:t>пл.Соборна</w:t>
            </w:r>
            <w:proofErr w:type="spellEnd"/>
          </w:p>
        </w:tc>
      </w:tr>
      <w:tr w:rsidR="00AC4715" w:rsidRPr="00AC4715" w:rsidTr="00AC4715">
        <w:tc>
          <w:tcPr>
            <w:tcW w:w="577" w:type="dxa"/>
          </w:tcPr>
          <w:p w:rsidR="004B7498" w:rsidRDefault="004B7498" w:rsidP="00AC4715">
            <w:pPr>
              <w:jc w:val="center"/>
            </w:pPr>
            <w:r>
              <w:t>4.8</w:t>
            </w:r>
          </w:p>
        </w:tc>
        <w:tc>
          <w:tcPr>
            <w:tcW w:w="3764" w:type="dxa"/>
          </w:tcPr>
          <w:p w:rsidR="004B7498" w:rsidRDefault="004251DA" w:rsidP="005E796C">
            <w:proofErr w:type="spellStart"/>
            <w:r>
              <w:rPr>
                <w:lang w:val="ru-RU"/>
              </w:rPr>
              <w:t>Музично-театральний</w:t>
            </w:r>
            <w:proofErr w:type="spellEnd"/>
            <w:r>
              <w:rPr>
                <w:lang w:val="ru-RU"/>
              </w:rPr>
              <w:t xml:space="preserve"> фестиваль «</w:t>
            </w:r>
            <w:proofErr w:type="spellStart"/>
            <w:r>
              <w:rPr>
                <w:lang w:val="ru-RU"/>
              </w:rPr>
              <w:t>Ді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угує</w:t>
            </w:r>
            <w:proofErr w:type="gramStart"/>
            <w:r>
              <w:rPr>
                <w:lang w:val="ru-RU"/>
              </w:rPr>
              <w:t>ва</w:t>
            </w:r>
            <w:proofErr w:type="spellEnd"/>
            <w:r>
              <w:rPr>
                <w:lang w:val="ru-RU"/>
              </w:rPr>
              <w:t xml:space="preserve"> – за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мир» </w:t>
            </w:r>
            <w:r w:rsidR="004B7498">
              <w:t xml:space="preserve"> з нагоди </w:t>
            </w:r>
            <w:r w:rsidR="004B7498">
              <w:lastRenderedPageBreak/>
              <w:t>Дня захисту дитини.</w:t>
            </w:r>
          </w:p>
        </w:tc>
        <w:tc>
          <w:tcPr>
            <w:tcW w:w="1296" w:type="dxa"/>
          </w:tcPr>
          <w:p w:rsidR="004B7498" w:rsidRPr="005E796C" w:rsidRDefault="004B7498" w:rsidP="00AC4715">
            <w:pPr>
              <w:jc w:val="center"/>
            </w:pPr>
            <w:r>
              <w:lastRenderedPageBreak/>
              <w:t>червень</w:t>
            </w:r>
          </w:p>
        </w:tc>
        <w:tc>
          <w:tcPr>
            <w:tcW w:w="2409" w:type="dxa"/>
          </w:tcPr>
          <w:p w:rsidR="004B7498" w:rsidRPr="00AC4715" w:rsidRDefault="004B7498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4B7498" w:rsidRPr="00E93191" w:rsidRDefault="00E93191" w:rsidP="00AC4715">
            <w:pPr>
              <w:jc w:val="center"/>
            </w:pPr>
            <w:r w:rsidRPr="00E93191">
              <w:t xml:space="preserve">Мікрорайони навчальних </w:t>
            </w:r>
            <w:r w:rsidRPr="00E93191">
              <w:lastRenderedPageBreak/>
              <w:t>закладів</w:t>
            </w:r>
          </w:p>
        </w:tc>
      </w:tr>
      <w:tr w:rsidR="004251DA" w:rsidRPr="00AC4715" w:rsidTr="00AC4715">
        <w:tc>
          <w:tcPr>
            <w:tcW w:w="577" w:type="dxa"/>
          </w:tcPr>
          <w:p w:rsidR="004251DA" w:rsidRDefault="004251DA" w:rsidP="00AC4715">
            <w:pPr>
              <w:jc w:val="center"/>
            </w:pPr>
            <w:r>
              <w:lastRenderedPageBreak/>
              <w:t>4.9</w:t>
            </w:r>
          </w:p>
        </w:tc>
        <w:tc>
          <w:tcPr>
            <w:tcW w:w="3764" w:type="dxa"/>
          </w:tcPr>
          <w:p w:rsidR="004251DA" w:rsidRPr="004251DA" w:rsidRDefault="004251DA" w:rsidP="004251DA">
            <w:pPr>
              <w:autoSpaceDE w:val="0"/>
              <w:autoSpaceDN w:val="0"/>
              <w:adjustRightInd w:val="0"/>
              <w:jc w:val="both"/>
            </w:pPr>
            <w:r w:rsidRPr="004251DA">
              <w:t>Конкурс творчих робіт вільного жанру «Присвята рідному місту» до Дня народження Чугуєва</w:t>
            </w:r>
          </w:p>
        </w:tc>
        <w:tc>
          <w:tcPr>
            <w:tcW w:w="1296" w:type="dxa"/>
          </w:tcPr>
          <w:p w:rsidR="004251DA" w:rsidRDefault="004251DA" w:rsidP="00AC4715">
            <w:pPr>
              <w:jc w:val="center"/>
            </w:pPr>
            <w:r>
              <w:t>травень</w:t>
            </w:r>
          </w:p>
        </w:tc>
        <w:tc>
          <w:tcPr>
            <w:tcW w:w="2409" w:type="dxa"/>
          </w:tcPr>
          <w:p w:rsidR="004251DA" w:rsidRPr="00AC4715" w:rsidRDefault="004251DA" w:rsidP="00AC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4251DA" w:rsidRPr="00E93191" w:rsidRDefault="004251DA" w:rsidP="00AC4715">
            <w:pPr>
              <w:jc w:val="center"/>
            </w:pPr>
            <w:r w:rsidRPr="00DC1562">
              <w:t>Навчальні заклади</w:t>
            </w:r>
          </w:p>
        </w:tc>
      </w:tr>
      <w:tr w:rsidR="00E93191" w:rsidRPr="00AC4715" w:rsidTr="00AC4715">
        <w:tc>
          <w:tcPr>
            <w:tcW w:w="9714" w:type="dxa"/>
            <w:gridSpan w:val="5"/>
          </w:tcPr>
          <w:p w:rsidR="00E93191" w:rsidRPr="00AC4715" w:rsidRDefault="00E93191" w:rsidP="00AC4715">
            <w:pPr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AC4715">
              <w:rPr>
                <w:b/>
                <w:sz w:val="28"/>
                <w:szCs w:val="28"/>
              </w:rPr>
              <w:t>Засідання Ради старшокласників</w:t>
            </w:r>
          </w:p>
        </w:tc>
      </w:tr>
      <w:tr w:rsidR="00AC4715" w:rsidRPr="00AC4715" w:rsidTr="00AC4715">
        <w:tc>
          <w:tcPr>
            <w:tcW w:w="577" w:type="dxa"/>
          </w:tcPr>
          <w:p w:rsidR="004B7498" w:rsidRDefault="00E93191" w:rsidP="00AC4715">
            <w:pPr>
              <w:jc w:val="center"/>
            </w:pPr>
            <w:r>
              <w:t>5.1</w:t>
            </w:r>
          </w:p>
        </w:tc>
        <w:tc>
          <w:tcPr>
            <w:tcW w:w="3764" w:type="dxa"/>
          </w:tcPr>
          <w:p w:rsidR="004B7498" w:rsidRDefault="00E93191" w:rsidP="005E796C">
            <w:r>
              <w:t>Засідання «Я – представник громади»</w:t>
            </w:r>
          </w:p>
        </w:tc>
        <w:tc>
          <w:tcPr>
            <w:tcW w:w="1296" w:type="dxa"/>
          </w:tcPr>
          <w:p w:rsidR="004B7498" w:rsidRPr="005E796C" w:rsidRDefault="00E93191" w:rsidP="00AC4715">
            <w:pPr>
              <w:jc w:val="center"/>
            </w:pPr>
            <w:r>
              <w:t>жовтень</w:t>
            </w:r>
          </w:p>
        </w:tc>
        <w:tc>
          <w:tcPr>
            <w:tcW w:w="2409" w:type="dxa"/>
          </w:tcPr>
          <w:p w:rsidR="004B7498" w:rsidRPr="00AC4715" w:rsidRDefault="00197FAB" w:rsidP="00AC4715">
            <w:pPr>
              <w:jc w:val="center"/>
              <w:rPr>
                <w:sz w:val="28"/>
                <w:szCs w:val="28"/>
              </w:rPr>
            </w:pPr>
            <w:r>
              <w:t>Особи місцевого самоврядування</w:t>
            </w:r>
          </w:p>
        </w:tc>
        <w:tc>
          <w:tcPr>
            <w:tcW w:w="1668" w:type="dxa"/>
          </w:tcPr>
          <w:p w:rsidR="004B7498" w:rsidRPr="00AC4715" w:rsidRDefault="00E93191" w:rsidP="00AC4715">
            <w:pPr>
              <w:jc w:val="center"/>
              <w:rPr>
                <w:sz w:val="28"/>
                <w:szCs w:val="28"/>
              </w:rPr>
            </w:pPr>
            <w:r w:rsidRPr="00DC1562">
              <w:t>Чугуївський будинок дитячої та юнацької творчості</w:t>
            </w:r>
          </w:p>
        </w:tc>
      </w:tr>
      <w:tr w:rsidR="00AC4715" w:rsidRPr="00AC4715" w:rsidTr="00AC4715">
        <w:tc>
          <w:tcPr>
            <w:tcW w:w="577" w:type="dxa"/>
          </w:tcPr>
          <w:p w:rsidR="004B7498" w:rsidRDefault="00E93191" w:rsidP="00AC4715">
            <w:pPr>
              <w:jc w:val="center"/>
            </w:pPr>
            <w:r>
              <w:t>5.2</w:t>
            </w:r>
          </w:p>
        </w:tc>
        <w:tc>
          <w:tcPr>
            <w:tcW w:w="3764" w:type="dxa"/>
          </w:tcPr>
          <w:p w:rsidR="004B7498" w:rsidRDefault="00FF39AD" w:rsidP="005E796C">
            <w:r>
              <w:t>Круглий стіл «Це стосується кожного». Правова освіта підлітка</w:t>
            </w:r>
          </w:p>
        </w:tc>
        <w:tc>
          <w:tcPr>
            <w:tcW w:w="1296" w:type="dxa"/>
          </w:tcPr>
          <w:p w:rsidR="004B7498" w:rsidRPr="005E796C" w:rsidRDefault="00E93191" w:rsidP="00AC4715">
            <w:pPr>
              <w:jc w:val="center"/>
            </w:pPr>
            <w:r>
              <w:t>грудень</w:t>
            </w:r>
          </w:p>
        </w:tc>
        <w:tc>
          <w:tcPr>
            <w:tcW w:w="2409" w:type="dxa"/>
          </w:tcPr>
          <w:p w:rsidR="004B7498" w:rsidRPr="00FF39AD" w:rsidRDefault="00FF39AD" w:rsidP="00AC4715">
            <w:pPr>
              <w:jc w:val="center"/>
            </w:pPr>
            <w:r w:rsidRPr="00FF39AD">
              <w:t>Органи юстиції</w:t>
            </w:r>
          </w:p>
        </w:tc>
        <w:tc>
          <w:tcPr>
            <w:tcW w:w="1668" w:type="dxa"/>
          </w:tcPr>
          <w:p w:rsidR="004B7498" w:rsidRPr="00AC4715" w:rsidRDefault="00197FAB" w:rsidP="00AC4715">
            <w:pPr>
              <w:jc w:val="center"/>
              <w:rPr>
                <w:sz w:val="28"/>
                <w:szCs w:val="28"/>
              </w:rPr>
            </w:pPr>
            <w:r>
              <w:t>Виконавчий комітет</w:t>
            </w:r>
          </w:p>
        </w:tc>
      </w:tr>
      <w:tr w:rsidR="00AC4715" w:rsidRPr="00AC4715" w:rsidTr="00AC4715">
        <w:tc>
          <w:tcPr>
            <w:tcW w:w="577" w:type="dxa"/>
          </w:tcPr>
          <w:p w:rsidR="004B7498" w:rsidRDefault="00E93191" w:rsidP="00AC4715">
            <w:pPr>
              <w:jc w:val="center"/>
            </w:pPr>
            <w:r>
              <w:t>5.3</w:t>
            </w:r>
          </w:p>
        </w:tc>
        <w:tc>
          <w:tcPr>
            <w:tcW w:w="3764" w:type="dxa"/>
          </w:tcPr>
          <w:p w:rsidR="004B7498" w:rsidRDefault="00197FAB" w:rsidP="005E796C">
            <w:r>
              <w:t>Тренінг «Публічний виступ. Чи потрібно вміти виступати»</w:t>
            </w:r>
          </w:p>
        </w:tc>
        <w:tc>
          <w:tcPr>
            <w:tcW w:w="1296" w:type="dxa"/>
          </w:tcPr>
          <w:p w:rsidR="004B7498" w:rsidRPr="005E796C" w:rsidRDefault="00E93191" w:rsidP="00AC4715">
            <w:pPr>
              <w:jc w:val="center"/>
            </w:pPr>
            <w:r>
              <w:t>лютий</w:t>
            </w:r>
          </w:p>
        </w:tc>
        <w:tc>
          <w:tcPr>
            <w:tcW w:w="2409" w:type="dxa"/>
          </w:tcPr>
          <w:p w:rsidR="004B7498" w:rsidRPr="00197FAB" w:rsidRDefault="00197FAB" w:rsidP="00AC4715">
            <w:pPr>
              <w:jc w:val="center"/>
            </w:pPr>
            <w:r w:rsidRPr="00197FAB">
              <w:t>Представники ЗМІ</w:t>
            </w:r>
          </w:p>
        </w:tc>
        <w:tc>
          <w:tcPr>
            <w:tcW w:w="1668" w:type="dxa"/>
          </w:tcPr>
          <w:p w:rsidR="004B7498" w:rsidRPr="00AC4715" w:rsidRDefault="00197FAB" w:rsidP="00AC4715">
            <w:pPr>
              <w:jc w:val="center"/>
              <w:rPr>
                <w:sz w:val="28"/>
                <w:szCs w:val="28"/>
              </w:rPr>
            </w:pPr>
            <w:r w:rsidRPr="00DC1562">
              <w:t>Чугуївський будинок дитячої та юнацької творчості</w:t>
            </w:r>
          </w:p>
        </w:tc>
      </w:tr>
      <w:tr w:rsidR="00AC4715" w:rsidRPr="00AC4715" w:rsidTr="00AC4715">
        <w:tc>
          <w:tcPr>
            <w:tcW w:w="577" w:type="dxa"/>
          </w:tcPr>
          <w:p w:rsidR="004B7498" w:rsidRDefault="00E93191" w:rsidP="00AC4715">
            <w:pPr>
              <w:jc w:val="center"/>
            </w:pPr>
            <w:r>
              <w:t>5.4</w:t>
            </w:r>
          </w:p>
        </w:tc>
        <w:tc>
          <w:tcPr>
            <w:tcW w:w="3764" w:type="dxa"/>
          </w:tcPr>
          <w:p w:rsidR="004B7498" w:rsidRDefault="00197FAB" w:rsidP="005E796C">
            <w:r>
              <w:t xml:space="preserve">Круглий стіл «Кому потрібна пам'ять» </w:t>
            </w:r>
          </w:p>
        </w:tc>
        <w:tc>
          <w:tcPr>
            <w:tcW w:w="1296" w:type="dxa"/>
          </w:tcPr>
          <w:p w:rsidR="004B7498" w:rsidRPr="005E796C" w:rsidRDefault="00E93191" w:rsidP="00AC4715">
            <w:pPr>
              <w:jc w:val="center"/>
            </w:pPr>
            <w:r>
              <w:t>квітень</w:t>
            </w:r>
          </w:p>
        </w:tc>
        <w:tc>
          <w:tcPr>
            <w:tcW w:w="2409" w:type="dxa"/>
          </w:tcPr>
          <w:p w:rsidR="004B7498" w:rsidRPr="00197FAB" w:rsidRDefault="00197FAB" w:rsidP="00AC4715">
            <w:pPr>
              <w:jc w:val="center"/>
            </w:pPr>
            <w:r w:rsidRPr="00197FAB">
              <w:t>Громадські орга</w:t>
            </w:r>
            <w:r>
              <w:t>нізації, ветерани Другої Сві</w:t>
            </w:r>
            <w:r w:rsidRPr="00197FAB">
              <w:t>тової війни</w:t>
            </w:r>
          </w:p>
        </w:tc>
        <w:tc>
          <w:tcPr>
            <w:tcW w:w="1668" w:type="dxa"/>
          </w:tcPr>
          <w:p w:rsidR="004B7498" w:rsidRPr="00AC4715" w:rsidRDefault="00197FAB" w:rsidP="00AC4715">
            <w:pPr>
              <w:jc w:val="center"/>
              <w:rPr>
                <w:sz w:val="28"/>
                <w:szCs w:val="28"/>
              </w:rPr>
            </w:pPr>
            <w:r w:rsidRPr="00DC1562">
              <w:t>Чугуївський будинок дитячої та юнацької творчості</w:t>
            </w:r>
          </w:p>
        </w:tc>
      </w:tr>
      <w:tr w:rsidR="00AC4715" w:rsidRPr="00AC4715" w:rsidTr="00AC4715">
        <w:tc>
          <w:tcPr>
            <w:tcW w:w="577" w:type="dxa"/>
          </w:tcPr>
          <w:p w:rsidR="00E93191" w:rsidRDefault="00E93191" w:rsidP="00AC4715">
            <w:pPr>
              <w:jc w:val="center"/>
            </w:pPr>
            <w:r>
              <w:t>5.5</w:t>
            </w:r>
          </w:p>
        </w:tc>
        <w:tc>
          <w:tcPr>
            <w:tcW w:w="3764" w:type="dxa"/>
          </w:tcPr>
          <w:p w:rsidR="00E93191" w:rsidRDefault="00E93191" w:rsidP="005E796C">
            <w:r>
              <w:t>Круглий стіл «Молодіжна політика у місті. Роль молоді у молодіжній політиці»</w:t>
            </w:r>
          </w:p>
        </w:tc>
        <w:tc>
          <w:tcPr>
            <w:tcW w:w="1296" w:type="dxa"/>
          </w:tcPr>
          <w:p w:rsidR="00E93191" w:rsidRPr="005E796C" w:rsidRDefault="00E93191" w:rsidP="00AC4715">
            <w:pPr>
              <w:jc w:val="center"/>
            </w:pPr>
            <w:r>
              <w:t>травень</w:t>
            </w:r>
          </w:p>
        </w:tc>
        <w:tc>
          <w:tcPr>
            <w:tcW w:w="2409" w:type="dxa"/>
          </w:tcPr>
          <w:p w:rsidR="00E93191" w:rsidRPr="00AC4715" w:rsidRDefault="00E93191" w:rsidP="00AC4715">
            <w:pPr>
              <w:jc w:val="center"/>
              <w:rPr>
                <w:sz w:val="28"/>
                <w:szCs w:val="28"/>
              </w:rPr>
            </w:pPr>
            <w:r>
              <w:t>Особи місцевого самоврядування</w:t>
            </w:r>
          </w:p>
        </w:tc>
        <w:tc>
          <w:tcPr>
            <w:tcW w:w="1668" w:type="dxa"/>
          </w:tcPr>
          <w:p w:rsidR="00E93191" w:rsidRPr="00AC4715" w:rsidRDefault="00E93191" w:rsidP="00AC4715">
            <w:pPr>
              <w:jc w:val="center"/>
              <w:rPr>
                <w:sz w:val="28"/>
                <w:szCs w:val="28"/>
              </w:rPr>
            </w:pPr>
            <w:r>
              <w:t>Виконавчий комітет</w:t>
            </w:r>
          </w:p>
        </w:tc>
      </w:tr>
    </w:tbl>
    <w:p w:rsidR="00197FAB" w:rsidRDefault="00197FAB" w:rsidP="00197FAB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197FAB" w:rsidRPr="005E0369" w:rsidRDefault="00197FAB" w:rsidP="00197FAB">
      <w:pPr>
        <w:tabs>
          <w:tab w:val="left" w:pos="284"/>
        </w:tabs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>Директор Чугуївського будинку</w:t>
      </w:r>
    </w:p>
    <w:p w:rsidR="00197FAB" w:rsidRDefault="00197FAB" w:rsidP="00197FAB">
      <w:pPr>
        <w:tabs>
          <w:tab w:val="left" w:pos="284"/>
        </w:tabs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 xml:space="preserve">дитячої та юнацької творчості               </w:t>
      </w:r>
      <w:r w:rsidR="00103B7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</w:t>
      </w:r>
      <w:r w:rsidRPr="005E0369">
        <w:rPr>
          <w:b/>
          <w:sz w:val="28"/>
          <w:szCs w:val="28"/>
        </w:rPr>
        <w:t xml:space="preserve"> І.В.КОР</w:t>
      </w:r>
      <w:r>
        <w:rPr>
          <w:b/>
          <w:sz w:val="28"/>
          <w:szCs w:val="28"/>
        </w:rPr>
        <w:t>ОТИЧ</w:t>
      </w:r>
    </w:p>
    <w:p w:rsidR="008E59AB" w:rsidRPr="0003635A" w:rsidRDefault="008E59AB" w:rsidP="00FA0C39">
      <w:pPr>
        <w:jc w:val="both"/>
        <w:rPr>
          <w:b/>
          <w:sz w:val="28"/>
          <w:szCs w:val="28"/>
        </w:rPr>
        <w:sectPr w:rsidR="008E59AB" w:rsidRPr="0003635A" w:rsidSect="00835818">
          <w:headerReference w:type="default" r:id="rId10"/>
          <w:type w:val="continuous"/>
          <w:pgSz w:w="11906" w:h="16838"/>
          <w:pgMar w:top="568" w:right="707" w:bottom="1134" w:left="1701" w:header="567" w:footer="262" w:gutter="0"/>
          <w:cols w:space="708"/>
          <w:titlePg/>
          <w:docGrid w:linePitch="360"/>
        </w:sect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rPr>
          <w:sz w:val="28"/>
          <w:szCs w:val="28"/>
        </w:rPr>
      </w:pPr>
      <w:r>
        <w:rPr>
          <w:sz w:val="28"/>
          <w:szCs w:val="28"/>
        </w:rPr>
        <w:t>Візи:</w:t>
      </w: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shd w:val="clear" w:color="000000" w:fill="FFFFFF"/>
        <w:ind w:right="461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</w:t>
      </w:r>
    </w:p>
    <w:p w:rsidR="00103B75" w:rsidRDefault="00103B75" w:rsidP="00103B75">
      <w:pPr>
        <w:shd w:val="clear" w:color="000000" w:fill="FFFFFF"/>
        <w:ind w:right="461"/>
        <w:rPr>
          <w:sz w:val="28"/>
          <w:szCs w:val="28"/>
        </w:rPr>
      </w:pPr>
      <w:r>
        <w:rPr>
          <w:sz w:val="28"/>
          <w:szCs w:val="28"/>
        </w:rPr>
        <w:t>відділу освіти                                                           М.В.Реброва ________ 2016</w:t>
      </w:r>
    </w:p>
    <w:p w:rsidR="00103B75" w:rsidRDefault="00103B75" w:rsidP="00103B75">
      <w:pPr>
        <w:rPr>
          <w:sz w:val="28"/>
          <w:szCs w:val="28"/>
        </w:rPr>
      </w:pPr>
    </w:p>
    <w:p w:rsidR="00103B75" w:rsidRDefault="00103B75" w:rsidP="00103B75">
      <w:pPr>
        <w:shd w:val="clear" w:color="000000" w:fill="FFFFFF"/>
        <w:tabs>
          <w:tab w:val="left" w:pos="5245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Юрисконсульт                                                         О.С. </w:t>
      </w:r>
      <w:proofErr w:type="spellStart"/>
      <w:r>
        <w:rPr>
          <w:sz w:val="28"/>
          <w:szCs w:val="28"/>
        </w:rPr>
        <w:t>Зубко</w:t>
      </w:r>
      <w:proofErr w:type="spellEnd"/>
      <w:r>
        <w:rPr>
          <w:sz w:val="28"/>
          <w:szCs w:val="28"/>
        </w:rPr>
        <w:t xml:space="preserve">  __________ 2016                           </w:t>
      </w:r>
    </w:p>
    <w:p w:rsidR="00103B75" w:rsidRPr="009F108D" w:rsidRDefault="00103B75" w:rsidP="00103B75">
      <w:pPr>
        <w:shd w:val="clear" w:color="000000" w:fill="FFFFFF"/>
        <w:tabs>
          <w:tab w:val="left" w:pos="5245"/>
        </w:tabs>
        <w:ind w:right="2"/>
        <w:rPr>
          <w:sz w:val="28"/>
          <w:szCs w:val="28"/>
        </w:rPr>
      </w:pPr>
    </w:p>
    <w:p w:rsidR="00103B75" w:rsidRDefault="00103B75" w:rsidP="00103B75">
      <w:pPr>
        <w:shd w:val="clear" w:color="000000" w:fill="FFFFFF"/>
        <w:tabs>
          <w:tab w:val="left" w:pos="5245"/>
        </w:tabs>
        <w:ind w:right="2"/>
        <w:rPr>
          <w:sz w:val="28"/>
          <w:szCs w:val="28"/>
        </w:rPr>
      </w:pPr>
      <w:r>
        <w:rPr>
          <w:sz w:val="28"/>
          <w:szCs w:val="28"/>
        </w:rPr>
        <w:t>Директор Чугуївського будинку</w:t>
      </w:r>
    </w:p>
    <w:p w:rsidR="00103B75" w:rsidRDefault="00103B75" w:rsidP="00103B75">
      <w:pPr>
        <w:shd w:val="clear" w:color="000000" w:fill="FFFFFF"/>
        <w:tabs>
          <w:tab w:val="left" w:pos="5245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дитячої та юнацької творчості           </w:t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І.В.Коротич__</w:t>
      </w:r>
      <w:proofErr w:type="spellEnd"/>
      <w:r>
        <w:rPr>
          <w:sz w:val="28"/>
          <w:szCs w:val="28"/>
        </w:rPr>
        <w:t>________2016</w:t>
      </w:r>
    </w:p>
    <w:p w:rsidR="0061416E" w:rsidRPr="0061416E" w:rsidRDefault="0061416E" w:rsidP="00103B75">
      <w:pPr>
        <w:rPr>
          <w:sz w:val="28"/>
          <w:szCs w:val="28"/>
        </w:rPr>
      </w:pPr>
    </w:p>
    <w:sectPr w:rsidR="0061416E" w:rsidRPr="0061416E" w:rsidSect="00694D14">
      <w:headerReference w:type="default" r:id="rId11"/>
      <w:pgSz w:w="11906" w:h="16838"/>
      <w:pgMar w:top="1134" w:right="567" w:bottom="851" w:left="1701" w:header="709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15" w:rsidRDefault="00AC4715" w:rsidP="00744745">
      <w:r>
        <w:separator/>
      </w:r>
    </w:p>
  </w:endnote>
  <w:endnote w:type="continuationSeparator" w:id="1">
    <w:p w:rsidR="00AC4715" w:rsidRDefault="00AC4715" w:rsidP="0074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15" w:rsidRDefault="00AC4715" w:rsidP="00744745">
      <w:r>
        <w:separator/>
      </w:r>
    </w:p>
  </w:footnote>
  <w:footnote w:type="continuationSeparator" w:id="1">
    <w:p w:rsidR="00AC4715" w:rsidRDefault="00AC4715" w:rsidP="00744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25" w:rsidRDefault="00CE024B">
    <w:pPr>
      <w:pStyle w:val="a5"/>
      <w:jc w:val="center"/>
    </w:pPr>
    <w:fldSimple w:instr=" PAGE   \* MERGEFORMAT ">
      <w:r w:rsidR="00C57388">
        <w:rPr>
          <w:noProof/>
        </w:rPr>
        <w:t>7</w:t>
      </w:r>
    </w:fldSimple>
  </w:p>
  <w:p w:rsidR="00322625" w:rsidRDefault="003226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DF" w:rsidRDefault="00CE024B">
    <w:pPr>
      <w:pStyle w:val="a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C57388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103B75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  <w:p w:rsidR="002579DF" w:rsidRDefault="00C57388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BA2"/>
    <w:multiLevelType w:val="hybridMultilevel"/>
    <w:tmpl w:val="114295BE"/>
    <w:lvl w:ilvl="0" w:tplc="2EB41A4E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2B63AB"/>
    <w:multiLevelType w:val="hybridMultilevel"/>
    <w:tmpl w:val="E5300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F499D"/>
    <w:multiLevelType w:val="hybridMultilevel"/>
    <w:tmpl w:val="2C063FD4"/>
    <w:lvl w:ilvl="0" w:tplc="A78054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273BC2"/>
    <w:multiLevelType w:val="multilevel"/>
    <w:tmpl w:val="61B2537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983AB6"/>
    <w:multiLevelType w:val="hybridMultilevel"/>
    <w:tmpl w:val="3036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3933"/>
    <w:multiLevelType w:val="hybridMultilevel"/>
    <w:tmpl w:val="E664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0757B"/>
    <w:multiLevelType w:val="hybridMultilevel"/>
    <w:tmpl w:val="FF34FD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A476C2"/>
    <w:multiLevelType w:val="multilevel"/>
    <w:tmpl w:val="86F62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636213"/>
    <w:multiLevelType w:val="hybridMultilevel"/>
    <w:tmpl w:val="9A342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F0399"/>
    <w:multiLevelType w:val="hybridMultilevel"/>
    <w:tmpl w:val="84CE3382"/>
    <w:lvl w:ilvl="0" w:tplc="80E40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8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4E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2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CA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0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2C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6D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0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BE95E16"/>
    <w:multiLevelType w:val="hybridMultilevel"/>
    <w:tmpl w:val="52BA0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50F0"/>
    <w:multiLevelType w:val="hybridMultilevel"/>
    <w:tmpl w:val="77241EA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06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008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96E5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8CC7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524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08B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C67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2A9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EA55FF5"/>
    <w:multiLevelType w:val="hybridMultilevel"/>
    <w:tmpl w:val="7F0C7B22"/>
    <w:lvl w:ilvl="0" w:tplc="5310E8E0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53436561"/>
    <w:multiLevelType w:val="multilevel"/>
    <w:tmpl w:val="7E82D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6B0980"/>
    <w:multiLevelType w:val="hybridMultilevel"/>
    <w:tmpl w:val="CE24D0AA"/>
    <w:lvl w:ilvl="0" w:tplc="A93CF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C4164"/>
    <w:multiLevelType w:val="hybridMultilevel"/>
    <w:tmpl w:val="41384D68"/>
    <w:lvl w:ilvl="0" w:tplc="B15A67F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B7940E5"/>
    <w:multiLevelType w:val="hybridMultilevel"/>
    <w:tmpl w:val="CBA627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710945BF"/>
    <w:multiLevelType w:val="hybridMultilevel"/>
    <w:tmpl w:val="931C334A"/>
    <w:lvl w:ilvl="0" w:tplc="9D065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86528F"/>
    <w:multiLevelType w:val="hybridMultilevel"/>
    <w:tmpl w:val="7D2C85F4"/>
    <w:lvl w:ilvl="0" w:tplc="623AD8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439064B6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2" w:tplc="EF008B42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3" w:tplc="0396E524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4" w:tplc="288CC7F8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5" w:tplc="18524CAE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6" w:tplc="2408BC8E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7" w:tplc="17C67F08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8" w:tplc="C02A9FCC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</w:abstractNum>
  <w:abstractNum w:abstractNumId="19">
    <w:nsid w:val="772527AA"/>
    <w:multiLevelType w:val="hybridMultilevel"/>
    <w:tmpl w:val="3F9832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2"/>
  </w:num>
  <w:num w:numId="16">
    <w:abstractNumId w:val="15"/>
  </w:num>
  <w:num w:numId="17">
    <w:abstractNumId w:val="0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CAF"/>
    <w:rsid w:val="0000359F"/>
    <w:rsid w:val="0000452F"/>
    <w:rsid w:val="00015D9A"/>
    <w:rsid w:val="0003635A"/>
    <w:rsid w:val="00036E46"/>
    <w:rsid w:val="0005100D"/>
    <w:rsid w:val="00051CAF"/>
    <w:rsid w:val="00064F00"/>
    <w:rsid w:val="000911D4"/>
    <w:rsid w:val="00093540"/>
    <w:rsid w:val="00097393"/>
    <w:rsid w:val="000C5C8B"/>
    <w:rsid w:val="000D382E"/>
    <w:rsid w:val="000F36F6"/>
    <w:rsid w:val="000F3A25"/>
    <w:rsid w:val="00103B75"/>
    <w:rsid w:val="00104D8B"/>
    <w:rsid w:val="00112524"/>
    <w:rsid w:val="001279F8"/>
    <w:rsid w:val="00142425"/>
    <w:rsid w:val="00146C16"/>
    <w:rsid w:val="001519D7"/>
    <w:rsid w:val="0019584C"/>
    <w:rsid w:val="00197FAB"/>
    <w:rsid w:val="001A07C0"/>
    <w:rsid w:val="001A392C"/>
    <w:rsid w:val="001A6B53"/>
    <w:rsid w:val="001B19B5"/>
    <w:rsid w:val="001C3BA5"/>
    <w:rsid w:val="001C6A9F"/>
    <w:rsid w:val="001D077A"/>
    <w:rsid w:val="001E2854"/>
    <w:rsid w:val="001E3375"/>
    <w:rsid w:val="001E6E4E"/>
    <w:rsid w:val="001E7A36"/>
    <w:rsid w:val="002101F4"/>
    <w:rsid w:val="00234930"/>
    <w:rsid w:val="002413CB"/>
    <w:rsid w:val="002767BD"/>
    <w:rsid w:val="00277A98"/>
    <w:rsid w:val="00286C10"/>
    <w:rsid w:val="002B4554"/>
    <w:rsid w:val="002B72E1"/>
    <w:rsid w:val="002B75A8"/>
    <w:rsid w:val="002C3FA4"/>
    <w:rsid w:val="00322625"/>
    <w:rsid w:val="003617BA"/>
    <w:rsid w:val="0036380A"/>
    <w:rsid w:val="00375823"/>
    <w:rsid w:val="00395007"/>
    <w:rsid w:val="00397EA2"/>
    <w:rsid w:val="00397ED6"/>
    <w:rsid w:val="003B34D9"/>
    <w:rsid w:val="003E07A0"/>
    <w:rsid w:val="003F074B"/>
    <w:rsid w:val="003F3AB3"/>
    <w:rsid w:val="00401577"/>
    <w:rsid w:val="004251DA"/>
    <w:rsid w:val="004270A1"/>
    <w:rsid w:val="0047403A"/>
    <w:rsid w:val="00490178"/>
    <w:rsid w:val="004A3018"/>
    <w:rsid w:val="004B7498"/>
    <w:rsid w:val="004E0967"/>
    <w:rsid w:val="004F0D58"/>
    <w:rsid w:val="004F3541"/>
    <w:rsid w:val="0056606A"/>
    <w:rsid w:val="005662E9"/>
    <w:rsid w:val="00567CD0"/>
    <w:rsid w:val="00572BEC"/>
    <w:rsid w:val="005748FC"/>
    <w:rsid w:val="00582D16"/>
    <w:rsid w:val="005863FE"/>
    <w:rsid w:val="005A5020"/>
    <w:rsid w:val="005D0045"/>
    <w:rsid w:val="005D34FA"/>
    <w:rsid w:val="005E0369"/>
    <w:rsid w:val="005E0C00"/>
    <w:rsid w:val="005E4631"/>
    <w:rsid w:val="005E5AFE"/>
    <w:rsid w:val="005E796C"/>
    <w:rsid w:val="00610C1A"/>
    <w:rsid w:val="0061416E"/>
    <w:rsid w:val="00624960"/>
    <w:rsid w:val="00640DD1"/>
    <w:rsid w:val="006512CF"/>
    <w:rsid w:val="006618B3"/>
    <w:rsid w:val="006A2698"/>
    <w:rsid w:val="006A5BCD"/>
    <w:rsid w:val="006A7B27"/>
    <w:rsid w:val="006E0EE5"/>
    <w:rsid w:val="007076DF"/>
    <w:rsid w:val="00727C43"/>
    <w:rsid w:val="00744745"/>
    <w:rsid w:val="00746604"/>
    <w:rsid w:val="00754023"/>
    <w:rsid w:val="0075621A"/>
    <w:rsid w:val="00760784"/>
    <w:rsid w:val="0077165E"/>
    <w:rsid w:val="00777FEE"/>
    <w:rsid w:val="007F630F"/>
    <w:rsid w:val="007F7F63"/>
    <w:rsid w:val="00810F97"/>
    <w:rsid w:val="00835818"/>
    <w:rsid w:val="00837794"/>
    <w:rsid w:val="00865A29"/>
    <w:rsid w:val="008C13F0"/>
    <w:rsid w:val="008D21DE"/>
    <w:rsid w:val="008E59AB"/>
    <w:rsid w:val="008F6379"/>
    <w:rsid w:val="008F6CD1"/>
    <w:rsid w:val="009242B8"/>
    <w:rsid w:val="0093254D"/>
    <w:rsid w:val="00933C8C"/>
    <w:rsid w:val="0093691B"/>
    <w:rsid w:val="00961975"/>
    <w:rsid w:val="00962C20"/>
    <w:rsid w:val="00966B90"/>
    <w:rsid w:val="00976644"/>
    <w:rsid w:val="009B76F0"/>
    <w:rsid w:val="009C0841"/>
    <w:rsid w:val="009F0B01"/>
    <w:rsid w:val="00A10991"/>
    <w:rsid w:val="00A20811"/>
    <w:rsid w:val="00A237D6"/>
    <w:rsid w:val="00A42C3F"/>
    <w:rsid w:val="00A56D4E"/>
    <w:rsid w:val="00A5781D"/>
    <w:rsid w:val="00A6105D"/>
    <w:rsid w:val="00A81A58"/>
    <w:rsid w:val="00A85DF6"/>
    <w:rsid w:val="00AB406F"/>
    <w:rsid w:val="00AB44BE"/>
    <w:rsid w:val="00AC0246"/>
    <w:rsid w:val="00AC0B03"/>
    <w:rsid w:val="00AC4715"/>
    <w:rsid w:val="00AD6684"/>
    <w:rsid w:val="00AF06A3"/>
    <w:rsid w:val="00AF49E4"/>
    <w:rsid w:val="00B11773"/>
    <w:rsid w:val="00B17B64"/>
    <w:rsid w:val="00B22F23"/>
    <w:rsid w:val="00B249FE"/>
    <w:rsid w:val="00B44920"/>
    <w:rsid w:val="00B619D9"/>
    <w:rsid w:val="00BB1709"/>
    <w:rsid w:val="00BF6502"/>
    <w:rsid w:val="00BF6CAC"/>
    <w:rsid w:val="00C05F6C"/>
    <w:rsid w:val="00C17E77"/>
    <w:rsid w:val="00C53294"/>
    <w:rsid w:val="00C556C5"/>
    <w:rsid w:val="00C562C0"/>
    <w:rsid w:val="00C57388"/>
    <w:rsid w:val="00C64824"/>
    <w:rsid w:val="00C73531"/>
    <w:rsid w:val="00C751AD"/>
    <w:rsid w:val="00C836AA"/>
    <w:rsid w:val="00CD404B"/>
    <w:rsid w:val="00CD71F5"/>
    <w:rsid w:val="00CE024B"/>
    <w:rsid w:val="00D433F1"/>
    <w:rsid w:val="00D80520"/>
    <w:rsid w:val="00D81DEF"/>
    <w:rsid w:val="00D828FA"/>
    <w:rsid w:val="00DC0AFB"/>
    <w:rsid w:val="00DC1562"/>
    <w:rsid w:val="00DC2A29"/>
    <w:rsid w:val="00DC4BEB"/>
    <w:rsid w:val="00DD4B0F"/>
    <w:rsid w:val="00DE2614"/>
    <w:rsid w:val="00E03A83"/>
    <w:rsid w:val="00E15856"/>
    <w:rsid w:val="00E2775A"/>
    <w:rsid w:val="00E515FC"/>
    <w:rsid w:val="00E67DDC"/>
    <w:rsid w:val="00E729E1"/>
    <w:rsid w:val="00E7645F"/>
    <w:rsid w:val="00E93191"/>
    <w:rsid w:val="00EA679C"/>
    <w:rsid w:val="00ED2CA2"/>
    <w:rsid w:val="00EE239C"/>
    <w:rsid w:val="00EE5EBD"/>
    <w:rsid w:val="00F16239"/>
    <w:rsid w:val="00F17DA8"/>
    <w:rsid w:val="00F20D60"/>
    <w:rsid w:val="00F312E0"/>
    <w:rsid w:val="00F32F65"/>
    <w:rsid w:val="00F33FFF"/>
    <w:rsid w:val="00F44A28"/>
    <w:rsid w:val="00F46F06"/>
    <w:rsid w:val="00F47264"/>
    <w:rsid w:val="00F51140"/>
    <w:rsid w:val="00F557AA"/>
    <w:rsid w:val="00F64321"/>
    <w:rsid w:val="00F8731D"/>
    <w:rsid w:val="00F92F7B"/>
    <w:rsid w:val="00F94B11"/>
    <w:rsid w:val="00F95BAF"/>
    <w:rsid w:val="00FA0C39"/>
    <w:rsid w:val="00FA2996"/>
    <w:rsid w:val="00FC1633"/>
    <w:rsid w:val="00FD18DD"/>
    <w:rsid w:val="00FF160F"/>
    <w:rsid w:val="00FF39AD"/>
    <w:rsid w:val="00FF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AF"/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locked/>
    <w:rsid w:val="00FF42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1CAF"/>
    <w:pPr>
      <w:keepNext/>
      <w:spacing w:before="240" w:after="60"/>
      <w:outlineLvl w:val="1"/>
    </w:pPr>
    <w:rPr>
      <w:rFonts w:ascii="Cambria" w:hAnsi="Cambria" w:cs="Cambria"/>
      <w:b/>
      <w:i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4A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51CAF"/>
    <w:rPr>
      <w:rFonts w:ascii="Cambria" w:hAnsi="Cambria" w:cs="Cambria"/>
      <w:b/>
      <w:i/>
      <w:color w:val="000000"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051CAF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051CAF"/>
    <w:rPr>
      <w:rFonts w:cs="Times New Roman"/>
    </w:rPr>
  </w:style>
  <w:style w:type="paragraph" w:customStyle="1" w:styleId="ShapkaDocumentu">
    <w:name w:val="Shapka Documentu"/>
    <w:basedOn w:val="a"/>
    <w:rsid w:val="00051CAF"/>
    <w:pPr>
      <w:keepNext/>
      <w:keepLines/>
      <w:spacing w:after="240"/>
      <w:ind w:left="3969"/>
      <w:jc w:val="center"/>
    </w:pPr>
    <w:rPr>
      <w:rFonts w:ascii="Antiqua" w:hAnsi="Antiqua"/>
      <w:color w:val="auto"/>
      <w:sz w:val="26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051CAF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AC0246"/>
    <w:pPr>
      <w:ind w:left="720"/>
      <w:contextualSpacing/>
    </w:pPr>
    <w:rPr>
      <w:color w:val="auto"/>
      <w:lang w:val="ru-RU" w:eastAsia="ru-RU"/>
    </w:rPr>
  </w:style>
  <w:style w:type="paragraph" w:styleId="a5">
    <w:name w:val="header"/>
    <w:basedOn w:val="a"/>
    <w:link w:val="a6"/>
    <w:rsid w:val="00AC02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0246"/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rsid w:val="00AC02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0246"/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hps">
    <w:name w:val="hps"/>
    <w:basedOn w:val="a0"/>
    <w:uiPriority w:val="99"/>
    <w:rsid w:val="00AC0246"/>
    <w:rPr>
      <w:rFonts w:cs="Times New Roman"/>
    </w:rPr>
  </w:style>
  <w:style w:type="character" w:customStyle="1" w:styleId="shorttext">
    <w:name w:val="short_text"/>
    <w:basedOn w:val="a0"/>
    <w:uiPriority w:val="99"/>
    <w:rsid w:val="00AC0246"/>
    <w:rPr>
      <w:rFonts w:cs="Times New Roman"/>
    </w:rPr>
  </w:style>
  <w:style w:type="character" w:styleId="a9">
    <w:name w:val="Hyperlink"/>
    <w:basedOn w:val="a0"/>
    <w:uiPriority w:val="99"/>
    <w:rsid w:val="00AC024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AC0246"/>
    <w:pPr>
      <w:jc w:val="center"/>
    </w:pPr>
    <w:rPr>
      <w:color w:val="auto"/>
      <w:sz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AC0246"/>
    <w:rPr>
      <w:rFonts w:ascii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rsid w:val="00AC0246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C0246"/>
    <w:rPr>
      <w:rFonts w:ascii="Times New Roman" w:hAnsi="Times New Roman" w:cs="Times New Roman"/>
      <w:sz w:val="16"/>
      <w:szCs w:val="16"/>
      <w:lang w:val="uk-UA" w:eastAsia="uk-UA"/>
    </w:rPr>
  </w:style>
  <w:style w:type="paragraph" w:customStyle="1" w:styleId="11">
    <w:name w:val="Без интервала1"/>
    <w:uiPriority w:val="99"/>
    <w:rsid w:val="00AC0246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val="uk-UA"/>
    </w:rPr>
  </w:style>
  <w:style w:type="character" w:customStyle="1" w:styleId="FontStyle11">
    <w:name w:val="Font Style11"/>
    <w:basedOn w:val="a0"/>
    <w:uiPriority w:val="99"/>
    <w:rsid w:val="00AC0246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12">
    <w:name w:val="Font Style12"/>
    <w:basedOn w:val="a0"/>
    <w:uiPriority w:val="99"/>
    <w:rsid w:val="00AC02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C0246"/>
    <w:pPr>
      <w:widowControl w:val="0"/>
      <w:autoSpaceDE w:val="0"/>
      <w:autoSpaceDN w:val="0"/>
      <w:adjustRightInd w:val="0"/>
      <w:spacing w:line="336" w:lineRule="exact"/>
    </w:pPr>
    <w:rPr>
      <w:color w:val="auto"/>
      <w:lang w:val="ru-RU" w:eastAsia="ru-RU"/>
    </w:rPr>
  </w:style>
  <w:style w:type="paragraph" w:customStyle="1" w:styleId="Style5">
    <w:name w:val="Style5"/>
    <w:basedOn w:val="a"/>
    <w:uiPriority w:val="99"/>
    <w:rsid w:val="00AC0246"/>
    <w:pPr>
      <w:widowControl w:val="0"/>
      <w:autoSpaceDE w:val="0"/>
      <w:autoSpaceDN w:val="0"/>
      <w:adjustRightInd w:val="0"/>
      <w:spacing w:line="338" w:lineRule="exact"/>
    </w:pPr>
    <w:rPr>
      <w:color w:val="auto"/>
      <w:lang w:val="ru-RU" w:eastAsia="ru-RU"/>
    </w:rPr>
  </w:style>
  <w:style w:type="table" w:styleId="ac">
    <w:name w:val="Table Grid"/>
    <w:basedOn w:val="a1"/>
    <w:uiPriority w:val="59"/>
    <w:locked/>
    <w:rsid w:val="008C13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316D-11D3-4C39-8FA8-519C167A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1368</Words>
  <Characters>1117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10-31T09:36:00Z</cp:lastPrinted>
  <dcterms:created xsi:type="dcterms:W3CDTF">2015-09-07T07:12:00Z</dcterms:created>
  <dcterms:modified xsi:type="dcterms:W3CDTF">2016-10-31T11:31:00Z</dcterms:modified>
</cp:coreProperties>
</file>